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E63FF" w14:textId="77777777" w:rsidR="002F51EE" w:rsidRPr="003509F5" w:rsidRDefault="0058159C" w:rsidP="0058159C">
      <w:pPr>
        <w:ind w:left="2124"/>
        <w:rPr>
          <w:b/>
        </w:rPr>
      </w:pPr>
      <w:r>
        <w:rPr>
          <w:b/>
        </w:rPr>
        <w:t xml:space="preserve">                                                                       </w:t>
      </w:r>
      <w:r w:rsidR="002F51EE" w:rsidRPr="003509F5">
        <w:rPr>
          <w:b/>
        </w:rPr>
        <w:t>ДО</w:t>
      </w:r>
    </w:p>
    <w:p w14:paraId="627F0AFF" w14:textId="77777777" w:rsidR="002F51EE" w:rsidRPr="003509F5" w:rsidRDefault="002F51EE" w:rsidP="0058159C">
      <w:pPr>
        <w:ind w:left="6372"/>
        <w:rPr>
          <w:b/>
        </w:rPr>
      </w:pPr>
      <w:r w:rsidRPr="003509F5">
        <w:rPr>
          <w:b/>
        </w:rPr>
        <w:t xml:space="preserve">ДИРЕКТОРА </w:t>
      </w:r>
    </w:p>
    <w:p w14:paraId="3ED5BEEA" w14:textId="77777777" w:rsidR="002F51EE" w:rsidRPr="003509F5" w:rsidRDefault="002F51EE" w:rsidP="0058159C">
      <w:pPr>
        <w:ind w:left="6372"/>
        <w:rPr>
          <w:b/>
        </w:rPr>
      </w:pPr>
      <w:r>
        <w:rPr>
          <w:b/>
        </w:rPr>
        <w:t xml:space="preserve">НА </w:t>
      </w:r>
      <w:r w:rsidR="00A80B4C">
        <w:rPr>
          <w:b/>
        </w:rPr>
        <w:t>РЕГИОНАЛНА ЗДРАВНА</w:t>
      </w:r>
      <w:r w:rsidR="0058159C">
        <w:rPr>
          <w:b/>
        </w:rPr>
        <w:t xml:space="preserve"> </w:t>
      </w:r>
      <w:r w:rsidR="00A80B4C">
        <w:rPr>
          <w:b/>
        </w:rPr>
        <w:t>ИНСПЕКЦИЯ</w:t>
      </w:r>
      <w:r w:rsidR="00B95532">
        <w:rPr>
          <w:b/>
          <w:lang w:val="en-US"/>
        </w:rPr>
        <w:t xml:space="preserve"> </w:t>
      </w:r>
      <w:r w:rsidR="00A346C8">
        <w:rPr>
          <w:b/>
          <w:lang w:val="en-US"/>
        </w:rPr>
        <w:t xml:space="preserve"> </w:t>
      </w:r>
      <w:r w:rsidR="007914BB">
        <w:rPr>
          <w:b/>
          <w:lang w:val="en-US"/>
        </w:rPr>
        <w:t xml:space="preserve">                                 </w:t>
      </w:r>
      <w:r w:rsidR="00A80B4C">
        <w:rPr>
          <w:b/>
        </w:rPr>
        <w:t xml:space="preserve">ГР. </w:t>
      </w:r>
      <w:r w:rsidR="007D225C">
        <w:rPr>
          <w:b/>
        </w:rPr>
        <w:t>БЛАГОЕВГРАД</w:t>
      </w:r>
    </w:p>
    <w:p w14:paraId="2909EE87" w14:textId="77777777" w:rsidR="002F51EE" w:rsidRPr="003509F5" w:rsidRDefault="002F51EE" w:rsidP="0058159C">
      <w:pPr>
        <w:ind w:left="6372"/>
        <w:jc w:val="both"/>
        <w:rPr>
          <w:b/>
        </w:rPr>
      </w:pPr>
    </w:p>
    <w:p w14:paraId="7D106A82" w14:textId="17E7FF64" w:rsidR="002F51EE" w:rsidRPr="009E36AA" w:rsidRDefault="002F51EE" w:rsidP="002F51EE">
      <w:pPr>
        <w:shd w:val="clear" w:color="auto" w:fill="FFFFFF"/>
        <w:jc w:val="center"/>
        <w:rPr>
          <w:b/>
          <w:bCs/>
          <w:color w:val="000000"/>
          <w:spacing w:val="-18"/>
          <w:position w:val="-7"/>
          <w:lang w:val="ru-RU"/>
        </w:rPr>
      </w:pPr>
      <w:r w:rsidRPr="003509F5">
        <w:rPr>
          <w:b/>
          <w:bCs/>
          <w:color w:val="000000"/>
          <w:spacing w:val="-18"/>
          <w:position w:val="-7"/>
        </w:rPr>
        <w:t>З А Я В Л Е Н И Е</w:t>
      </w:r>
      <w:r w:rsidR="000D4D2A">
        <w:rPr>
          <w:b/>
          <w:bCs/>
          <w:color w:val="000000"/>
          <w:spacing w:val="-18"/>
          <w:position w:val="-7"/>
        </w:rPr>
        <w:t xml:space="preserve"> </w:t>
      </w:r>
    </w:p>
    <w:p w14:paraId="79D309A4" w14:textId="77777777" w:rsidR="002F51EE" w:rsidRPr="009E36AA" w:rsidRDefault="002F51EE" w:rsidP="002F51EE">
      <w:pPr>
        <w:shd w:val="clear" w:color="auto" w:fill="FFFFFF"/>
        <w:jc w:val="center"/>
        <w:rPr>
          <w:lang w:val="ru-RU"/>
        </w:rPr>
      </w:pPr>
    </w:p>
    <w:p w14:paraId="3025C1B4" w14:textId="77777777" w:rsidR="002F51EE" w:rsidRDefault="002F51EE" w:rsidP="0023041B">
      <w:pPr>
        <w:shd w:val="clear" w:color="auto" w:fill="FFFFFF"/>
        <w:spacing w:line="360" w:lineRule="auto"/>
        <w:jc w:val="both"/>
        <w:rPr>
          <w:lang w:val="ru-RU"/>
        </w:rPr>
      </w:pPr>
      <w:r w:rsidRPr="003509F5">
        <w:rPr>
          <w:spacing w:val="-6"/>
        </w:rPr>
        <w:t>От ..........................................................................................................................................................</w:t>
      </w:r>
      <w:r w:rsidR="00E93F15">
        <w:rPr>
          <w:spacing w:val="-6"/>
        </w:rPr>
        <w:t>.............</w:t>
      </w:r>
      <w:r w:rsidRPr="003509F5">
        <w:rPr>
          <w:spacing w:val="-6"/>
        </w:rPr>
        <w:t>.</w:t>
      </w:r>
      <w:r w:rsidRPr="00F97232">
        <w:rPr>
          <w:spacing w:val="-6"/>
          <w:lang w:val="ru-RU"/>
        </w:rPr>
        <w:t>....</w:t>
      </w:r>
    </w:p>
    <w:p w14:paraId="3384EA3D" w14:textId="77777777" w:rsidR="00A80B4C" w:rsidRDefault="005F2EF3" w:rsidP="0023041B">
      <w:pPr>
        <w:spacing w:line="360" w:lineRule="auto"/>
      </w:pPr>
      <w:r>
        <w:t>с удостоверение за регистрация № 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3275"/>
        <w:gridCol w:w="1222"/>
        <w:gridCol w:w="1179"/>
        <w:gridCol w:w="884"/>
        <w:gridCol w:w="884"/>
        <w:gridCol w:w="884"/>
        <w:gridCol w:w="884"/>
      </w:tblGrid>
      <w:tr w:rsidR="0051412F" w:rsidRPr="005F2EF3" w14:paraId="38649AD2" w14:textId="77777777" w:rsidTr="00B24065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0D1AE374" w14:textId="77777777" w:rsidR="0051412F" w:rsidRPr="005F2EF3" w:rsidRDefault="0051412F" w:rsidP="002F51EE">
            <w:r w:rsidRPr="005F2EF3">
              <w:t>гр.</w:t>
            </w:r>
          </w:p>
        </w:tc>
        <w:tc>
          <w:tcPr>
            <w:tcW w:w="3366" w:type="dxa"/>
            <w:tcBorders>
              <w:top w:val="nil"/>
              <w:right w:val="single" w:sz="4" w:space="0" w:color="auto"/>
            </w:tcBorders>
          </w:tcPr>
          <w:p w14:paraId="5B94A2F2" w14:textId="77777777" w:rsidR="0051412F" w:rsidRPr="005F2EF3" w:rsidRDefault="0051412F" w:rsidP="002F51EE"/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F487" w14:textId="77777777" w:rsidR="0051412F" w:rsidRPr="005F2EF3" w:rsidRDefault="0051412F" w:rsidP="002F51EE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0DE59" w14:textId="77777777" w:rsidR="0051412F" w:rsidRPr="005F2EF3" w:rsidRDefault="0051412F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</w:tcPr>
          <w:p w14:paraId="52FEC72F" w14:textId="77777777" w:rsidR="0051412F" w:rsidRPr="005F2EF3" w:rsidRDefault="0051412F" w:rsidP="002F51EE"/>
        </w:tc>
        <w:tc>
          <w:tcPr>
            <w:tcW w:w="903" w:type="dxa"/>
            <w:tcBorders>
              <w:top w:val="nil"/>
            </w:tcBorders>
          </w:tcPr>
          <w:p w14:paraId="132C4186" w14:textId="77777777" w:rsidR="0051412F" w:rsidRPr="005F2EF3" w:rsidRDefault="0051412F" w:rsidP="002F51EE"/>
        </w:tc>
        <w:tc>
          <w:tcPr>
            <w:tcW w:w="903" w:type="dxa"/>
            <w:tcBorders>
              <w:top w:val="nil"/>
            </w:tcBorders>
          </w:tcPr>
          <w:p w14:paraId="23DA774A" w14:textId="77777777" w:rsidR="0051412F" w:rsidRPr="005F2EF3" w:rsidRDefault="0051412F" w:rsidP="002F51EE"/>
        </w:tc>
        <w:tc>
          <w:tcPr>
            <w:tcW w:w="903" w:type="dxa"/>
            <w:tcBorders>
              <w:top w:val="nil"/>
            </w:tcBorders>
          </w:tcPr>
          <w:p w14:paraId="0F1F21E9" w14:textId="77777777" w:rsidR="0051412F" w:rsidRPr="005F2EF3" w:rsidRDefault="0051412F" w:rsidP="002F51EE"/>
        </w:tc>
      </w:tr>
    </w:tbl>
    <w:p w14:paraId="06944674" w14:textId="77777777" w:rsidR="0051412F" w:rsidRPr="00AA67A3" w:rsidRDefault="0051412F" w:rsidP="002F51EE">
      <w:pPr>
        <w:rPr>
          <w:b/>
          <w:sz w:val="20"/>
          <w:szCs w:val="20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</w:tblGrid>
      <w:tr w:rsidR="0051412F" w:rsidRPr="005F2EF3" w14:paraId="4AB03A65" w14:textId="77777777" w:rsidTr="00B24065">
        <w:trPr>
          <w:trHeight w:val="284"/>
        </w:trPr>
        <w:tc>
          <w:tcPr>
            <w:tcW w:w="5211" w:type="dxa"/>
            <w:tcBorders>
              <w:top w:val="nil"/>
              <w:right w:val="single" w:sz="4" w:space="0" w:color="auto"/>
            </w:tcBorders>
          </w:tcPr>
          <w:p w14:paraId="015F93A8" w14:textId="77777777" w:rsidR="0051412F" w:rsidRPr="005F2EF3" w:rsidRDefault="0051412F" w:rsidP="007D225C"/>
        </w:tc>
      </w:tr>
    </w:tbl>
    <w:p w14:paraId="65BD0E88" w14:textId="77777777" w:rsidR="0051412F" w:rsidRDefault="0051412F" w:rsidP="002F51EE">
      <w:r w:rsidRPr="0051412F">
        <w:t xml:space="preserve">община </w:t>
      </w:r>
    </w:p>
    <w:p w14:paraId="20E3548B" w14:textId="77777777" w:rsidR="0051412F" w:rsidRDefault="0051412F" w:rsidP="002F51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3"/>
        <w:gridCol w:w="4024"/>
        <w:gridCol w:w="886"/>
        <w:gridCol w:w="1171"/>
        <w:gridCol w:w="893"/>
        <w:gridCol w:w="1759"/>
      </w:tblGrid>
      <w:tr w:rsidR="00C30657" w:rsidRPr="005F2EF3" w14:paraId="4FDA0131" w14:textId="77777777" w:rsidTr="007D225C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4C2F29DE" w14:textId="77777777" w:rsidR="00C30657" w:rsidRPr="005F2EF3" w:rsidRDefault="00C30657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</w:tcPr>
          <w:p w14:paraId="48660D87" w14:textId="77777777" w:rsidR="00C30657" w:rsidRPr="005F2EF3" w:rsidRDefault="00C30657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D2C1" w14:textId="77777777" w:rsidR="00C30657" w:rsidRPr="005F2EF3" w:rsidRDefault="00C30657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</w:tcPr>
          <w:p w14:paraId="429F005E" w14:textId="77777777" w:rsidR="00C30657" w:rsidRPr="005F2EF3" w:rsidRDefault="00C30657" w:rsidP="00BC2F8B"/>
        </w:tc>
        <w:tc>
          <w:tcPr>
            <w:tcW w:w="903" w:type="dxa"/>
            <w:tcBorders>
              <w:top w:val="nil"/>
              <w:bottom w:val="nil"/>
            </w:tcBorders>
          </w:tcPr>
          <w:p w14:paraId="68DDF036" w14:textId="77777777" w:rsidR="00C30657" w:rsidRPr="005F2EF3" w:rsidRDefault="00C30657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</w:tcPr>
          <w:p w14:paraId="25552E32" w14:textId="77777777" w:rsidR="00C30657" w:rsidRPr="005F2EF3" w:rsidRDefault="00C30657" w:rsidP="00BC2F8B"/>
        </w:tc>
      </w:tr>
    </w:tbl>
    <w:p w14:paraId="796C8426" w14:textId="77777777" w:rsidR="0051412F" w:rsidRPr="00AA67A3" w:rsidRDefault="0051412F" w:rsidP="002F51EE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23041B" w:rsidRPr="005F2EF3" w14:paraId="78320827" w14:textId="77777777" w:rsidTr="007D225C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53168D5B" w14:textId="77777777" w:rsidR="0023041B" w:rsidRPr="005F2EF3" w:rsidRDefault="0023041B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</w:tcPr>
          <w:p w14:paraId="2339B719" w14:textId="77777777" w:rsidR="0023041B" w:rsidRPr="005F2EF3" w:rsidRDefault="0023041B" w:rsidP="00BC2F8B"/>
        </w:tc>
      </w:tr>
    </w:tbl>
    <w:p w14:paraId="326FCAB6" w14:textId="77777777" w:rsidR="0051412F" w:rsidRPr="00AA67A3" w:rsidRDefault="0051412F" w:rsidP="002F51EE">
      <w:pPr>
        <w:rPr>
          <w:sz w:val="16"/>
          <w:szCs w:val="16"/>
        </w:rPr>
      </w:pPr>
    </w:p>
    <w:p w14:paraId="05C07C6A" w14:textId="77777777" w:rsidR="0051412F" w:rsidRDefault="0023041B" w:rsidP="002F51EE">
      <w:r w:rsidRPr="0023041B">
        <w:t xml:space="preserve">представлявано </w:t>
      </w:r>
      <w:r>
        <w:t xml:space="preserve"> от  …………………………….……………………………………………………….</w:t>
      </w:r>
    </w:p>
    <w:p w14:paraId="4471AF3F" w14:textId="77777777" w:rsidR="00B21AF0" w:rsidRPr="00AA67A3" w:rsidRDefault="00B21AF0" w:rsidP="002F51EE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2"/>
        <w:gridCol w:w="2141"/>
        <w:gridCol w:w="1090"/>
        <w:gridCol w:w="3163"/>
        <w:gridCol w:w="652"/>
        <w:gridCol w:w="2160"/>
      </w:tblGrid>
      <w:tr w:rsidR="00B21AF0" w:rsidRPr="005F2EF3" w14:paraId="4B621AAB" w14:textId="77777777" w:rsidTr="00B24065">
        <w:trPr>
          <w:trHeight w:val="346"/>
        </w:trPr>
        <w:tc>
          <w:tcPr>
            <w:tcW w:w="802" w:type="dxa"/>
            <w:tcBorders>
              <w:top w:val="nil"/>
              <w:left w:val="nil"/>
              <w:bottom w:val="nil"/>
            </w:tcBorders>
          </w:tcPr>
          <w:p w14:paraId="585CDB54" w14:textId="77777777" w:rsidR="00B21AF0" w:rsidRPr="005F2EF3" w:rsidRDefault="00B21AF0" w:rsidP="00BC2F8B">
            <w:r>
              <w:t>л.к.№</w:t>
            </w:r>
          </w:p>
        </w:tc>
        <w:tc>
          <w:tcPr>
            <w:tcW w:w="2141" w:type="dxa"/>
            <w:tcBorders>
              <w:top w:val="nil"/>
              <w:right w:val="single" w:sz="4" w:space="0" w:color="auto"/>
            </w:tcBorders>
          </w:tcPr>
          <w:p w14:paraId="7D56FE61" w14:textId="77777777" w:rsidR="00B21AF0" w:rsidRPr="005F2EF3" w:rsidRDefault="00B21AF0" w:rsidP="00BC2F8B"/>
        </w:tc>
        <w:tc>
          <w:tcPr>
            <w:tcW w:w="1090" w:type="dxa"/>
            <w:tcBorders>
              <w:top w:val="nil"/>
              <w:bottom w:val="nil"/>
              <w:right w:val="single" w:sz="4" w:space="0" w:color="auto"/>
            </w:tcBorders>
          </w:tcPr>
          <w:p w14:paraId="0D69B96A" w14:textId="77777777" w:rsidR="00B21AF0" w:rsidRPr="005F2EF3" w:rsidRDefault="00B21AF0" w:rsidP="007D225C">
            <w:pPr>
              <w:jc w:val="right"/>
            </w:pPr>
            <w:r>
              <w:t xml:space="preserve">изд. от </w:t>
            </w:r>
          </w:p>
        </w:tc>
        <w:tc>
          <w:tcPr>
            <w:tcW w:w="3163" w:type="dxa"/>
            <w:tcBorders>
              <w:top w:val="nil"/>
              <w:right w:val="single" w:sz="4" w:space="0" w:color="auto"/>
            </w:tcBorders>
          </w:tcPr>
          <w:p w14:paraId="2BFAD9D2" w14:textId="77777777" w:rsidR="00B21AF0" w:rsidRPr="005F2EF3" w:rsidRDefault="00B21AF0" w:rsidP="00BC2F8B"/>
        </w:tc>
        <w:tc>
          <w:tcPr>
            <w:tcW w:w="652" w:type="dxa"/>
            <w:tcBorders>
              <w:top w:val="nil"/>
              <w:bottom w:val="nil"/>
              <w:right w:val="single" w:sz="4" w:space="0" w:color="auto"/>
            </w:tcBorders>
          </w:tcPr>
          <w:p w14:paraId="51831D9D" w14:textId="77777777" w:rsidR="00B21AF0" w:rsidRPr="005F2EF3" w:rsidRDefault="00B21AF0" w:rsidP="007D225C">
            <w:pPr>
              <w:jc w:val="right"/>
            </w:pPr>
            <w:r>
              <w:t>на</w:t>
            </w:r>
          </w:p>
        </w:tc>
        <w:tc>
          <w:tcPr>
            <w:tcW w:w="2160" w:type="dxa"/>
            <w:tcBorders>
              <w:top w:val="nil"/>
              <w:right w:val="single" w:sz="4" w:space="0" w:color="auto"/>
            </w:tcBorders>
          </w:tcPr>
          <w:p w14:paraId="2E13DF16" w14:textId="77777777" w:rsidR="00B21AF0" w:rsidRPr="005F2EF3" w:rsidRDefault="00B21AF0" w:rsidP="00BC2F8B"/>
        </w:tc>
      </w:tr>
    </w:tbl>
    <w:p w14:paraId="0DA5FD7F" w14:textId="77777777" w:rsidR="00A461C6" w:rsidRPr="00AA67A3" w:rsidRDefault="00A461C6" w:rsidP="002F51EE">
      <w:pPr>
        <w:rPr>
          <w:sz w:val="16"/>
          <w:szCs w:val="16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</w:tblGrid>
      <w:tr w:rsidR="00A461C6" w14:paraId="1003B80E" w14:textId="77777777" w:rsidTr="007D225C">
        <w:trPr>
          <w:trHeight w:val="347"/>
        </w:trPr>
        <w:tc>
          <w:tcPr>
            <w:tcW w:w="995" w:type="dxa"/>
            <w:tcBorders>
              <w:top w:val="nil"/>
              <w:left w:val="nil"/>
              <w:bottom w:val="nil"/>
            </w:tcBorders>
          </w:tcPr>
          <w:p w14:paraId="33FAAFC7" w14:textId="77777777" w:rsidR="00A461C6" w:rsidRDefault="00A461C6" w:rsidP="002F51EE">
            <w:r>
              <w:t>ЕГН</w:t>
            </w:r>
          </w:p>
        </w:tc>
        <w:tc>
          <w:tcPr>
            <w:tcW w:w="497" w:type="dxa"/>
          </w:tcPr>
          <w:p w14:paraId="33363970" w14:textId="77777777" w:rsidR="00A461C6" w:rsidRDefault="00A461C6" w:rsidP="002F51EE"/>
        </w:tc>
        <w:tc>
          <w:tcPr>
            <w:tcW w:w="497" w:type="dxa"/>
          </w:tcPr>
          <w:p w14:paraId="424656DA" w14:textId="77777777" w:rsidR="00A461C6" w:rsidRDefault="00A461C6" w:rsidP="002F51EE"/>
        </w:tc>
        <w:tc>
          <w:tcPr>
            <w:tcW w:w="497" w:type="dxa"/>
          </w:tcPr>
          <w:p w14:paraId="1F7EC8E2" w14:textId="77777777" w:rsidR="00A461C6" w:rsidRDefault="00A461C6" w:rsidP="002F51EE"/>
        </w:tc>
        <w:tc>
          <w:tcPr>
            <w:tcW w:w="497" w:type="dxa"/>
          </w:tcPr>
          <w:p w14:paraId="5DED37DA" w14:textId="77777777" w:rsidR="00A461C6" w:rsidRDefault="00A461C6" w:rsidP="002F51EE"/>
        </w:tc>
        <w:tc>
          <w:tcPr>
            <w:tcW w:w="497" w:type="dxa"/>
          </w:tcPr>
          <w:p w14:paraId="70849769" w14:textId="77777777" w:rsidR="00A461C6" w:rsidRDefault="00A461C6" w:rsidP="002F51EE"/>
        </w:tc>
        <w:tc>
          <w:tcPr>
            <w:tcW w:w="497" w:type="dxa"/>
          </w:tcPr>
          <w:p w14:paraId="29B18298" w14:textId="77777777" w:rsidR="00A461C6" w:rsidRDefault="00A461C6" w:rsidP="002F51EE"/>
        </w:tc>
        <w:tc>
          <w:tcPr>
            <w:tcW w:w="497" w:type="dxa"/>
          </w:tcPr>
          <w:p w14:paraId="19EBC6FB" w14:textId="77777777" w:rsidR="00A461C6" w:rsidRDefault="00A461C6" w:rsidP="002F51EE"/>
        </w:tc>
        <w:tc>
          <w:tcPr>
            <w:tcW w:w="498" w:type="dxa"/>
          </w:tcPr>
          <w:p w14:paraId="053D42C9" w14:textId="77777777" w:rsidR="00A461C6" w:rsidRDefault="00A461C6" w:rsidP="002F51EE"/>
        </w:tc>
        <w:tc>
          <w:tcPr>
            <w:tcW w:w="498" w:type="dxa"/>
          </w:tcPr>
          <w:p w14:paraId="1A37C3F5" w14:textId="77777777" w:rsidR="00A461C6" w:rsidRDefault="00A461C6" w:rsidP="002F51EE"/>
        </w:tc>
        <w:tc>
          <w:tcPr>
            <w:tcW w:w="498" w:type="dxa"/>
          </w:tcPr>
          <w:p w14:paraId="6865448D" w14:textId="77777777" w:rsidR="00A461C6" w:rsidRDefault="00A461C6" w:rsidP="002F51EE"/>
        </w:tc>
      </w:tr>
    </w:tbl>
    <w:p w14:paraId="79B8BAF6" w14:textId="77777777" w:rsidR="0023041B" w:rsidRPr="00AA67A3" w:rsidRDefault="0023041B" w:rsidP="002F51EE">
      <w:pPr>
        <w:rPr>
          <w:sz w:val="16"/>
          <w:szCs w:val="16"/>
        </w:rPr>
      </w:pPr>
      <w:r>
        <w:t xml:space="preserve">    </w:t>
      </w:r>
    </w:p>
    <w:p w14:paraId="3EE97351" w14:textId="77777777" w:rsidR="0023041B" w:rsidRPr="00B21AF0" w:rsidRDefault="00B21AF0" w:rsidP="002F51EE">
      <w:r w:rsidRPr="00B21AF0">
        <w:t>адрес:</w:t>
      </w:r>
    </w:p>
    <w:p w14:paraId="1CF9BF52" w14:textId="77777777" w:rsidR="00B21AF0" w:rsidRPr="00AA67A3" w:rsidRDefault="00B21AF0" w:rsidP="002F51E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3092"/>
        <w:gridCol w:w="1405"/>
        <w:gridCol w:w="1179"/>
        <w:gridCol w:w="884"/>
        <w:gridCol w:w="884"/>
        <w:gridCol w:w="884"/>
        <w:gridCol w:w="884"/>
      </w:tblGrid>
      <w:tr w:rsidR="00B21AF0" w:rsidRPr="005F2EF3" w14:paraId="27DCD294" w14:textId="77777777" w:rsidTr="007D225C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342D7EE9" w14:textId="77777777" w:rsidR="00B21AF0" w:rsidRPr="005F2EF3" w:rsidRDefault="00B21AF0" w:rsidP="00BC2F8B">
            <w:r w:rsidRPr="005F2EF3">
              <w:t>гр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</w:tcPr>
          <w:p w14:paraId="506A8D7B" w14:textId="77777777" w:rsidR="00B21AF0" w:rsidRPr="005F2EF3" w:rsidRDefault="00B21AF0" w:rsidP="00BC2F8B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838C" w14:textId="77777777" w:rsidR="00B21AF0" w:rsidRPr="005F2EF3" w:rsidRDefault="00B21AF0" w:rsidP="00BC2F8B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D5FDD" w14:textId="77777777" w:rsidR="00B21AF0" w:rsidRPr="005F2EF3" w:rsidRDefault="00B21AF0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</w:tcPr>
          <w:p w14:paraId="1C935823" w14:textId="77777777" w:rsidR="00B21AF0" w:rsidRPr="005F2EF3" w:rsidRDefault="00B21AF0" w:rsidP="00BC2F8B"/>
        </w:tc>
        <w:tc>
          <w:tcPr>
            <w:tcW w:w="903" w:type="dxa"/>
            <w:tcBorders>
              <w:top w:val="nil"/>
            </w:tcBorders>
          </w:tcPr>
          <w:p w14:paraId="5BA8E8B1" w14:textId="77777777" w:rsidR="00B21AF0" w:rsidRPr="005F2EF3" w:rsidRDefault="00B21AF0" w:rsidP="00BC2F8B"/>
        </w:tc>
        <w:tc>
          <w:tcPr>
            <w:tcW w:w="903" w:type="dxa"/>
            <w:tcBorders>
              <w:top w:val="nil"/>
            </w:tcBorders>
          </w:tcPr>
          <w:p w14:paraId="79F3AE0E" w14:textId="77777777" w:rsidR="00B21AF0" w:rsidRPr="005F2EF3" w:rsidRDefault="00B21AF0" w:rsidP="00BC2F8B"/>
        </w:tc>
        <w:tc>
          <w:tcPr>
            <w:tcW w:w="903" w:type="dxa"/>
            <w:tcBorders>
              <w:top w:val="nil"/>
            </w:tcBorders>
          </w:tcPr>
          <w:p w14:paraId="14695489" w14:textId="77777777" w:rsidR="00B21AF0" w:rsidRPr="005F2EF3" w:rsidRDefault="00B21AF0" w:rsidP="00BC2F8B"/>
        </w:tc>
      </w:tr>
    </w:tbl>
    <w:p w14:paraId="5D874431" w14:textId="77777777" w:rsidR="00B21AF0" w:rsidRPr="00AA67A3" w:rsidRDefault="00B21AF0" w:rsidP="002F51EE">
      <w:pPr>
        <w:rPr>
          <w:sz w:val="16"/>
          <w:szCs w:val="16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8"/>
      </w:tblGrid>
      <w:tr w:rsidR="00B21AF0" w:rsidRPr="005F2EF3" w14:paraId="7ABC0424" w14:textId="77777777" w:rsidTr="007D225C">
        <w:trPr>
          <w:trHeight w:val="284"/>
        </w:trPr>
        <w:tc>
          <w:tcPr>
            <w:tcW w:w="8928" w:type="dxa"/>
            <w:tcBorders>
              <w:top w:val="nil"/>
              <w:right w:val="single" w:sz="4" w:space="0" w:color="auto"/>
            </w:tcBorders>
          </w:tcPr>
          <w:p w14:paraId="294FF022" w14:textId="77777777" w:rsidR="00B21AF0" w:rsidRPr="005F2EF3" w:rsidRDefault="00B21AF0" w:rsidP="007D225C"/>
        </w:tc>
      </w:tr>
    </w:tbl>
    <w:p w14:paraId="19F7D756" w14:textId="77777777" w:rsidR="00B21AF0" w:rsidRDefault="00B21AF0" w:rsidP="00B21AF0">
      <w:r w:rsidRPr="0051412F">
        <w:t>община</w:t>
      </w:r>
    </w:p>
    <w:p w14:paraId="540CB444" w14:textId="77777777" w:rsidR="00B21AF0" w:rsidRPr="00AA67A3" w:rsidRDefault="00B21AF0" w:rsidP="00B21AF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3"/>
        <w:gridCol w:w="4024"/>
        <w:gridCol w:w="886"/>
        <w:gridCol w:w="1171"/>
        <w:gridCol w:w="893"/>
        <w:gridCol w:w="1759"/>
      </w:tblGrid>
      <w:tr w:rsidR="00B21AF0" w:rsidRPr="005F2EF3" w14:paraId="642DEAC6" w14:textId="77777777" w:rsidTr="007D225C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066C6D1F" w14:textId="77777777" w:rsidR="00B21AF0" w:rsidRPr="005F2EF3" w:rsidRDefault="00B21AF0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</w:tcPr>
          <w:p w14:paraId="08A2FEA1" w14:textId="77777777" w:rsidR="00B21AF0" w:rsidRPr="005F2EF3" w:rsidRDefault="00B21AF0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F1B16" w14:textId="77777777" w:rsidR="00B21AF0" w:rsidRPr="005F2EF3" w:rsidRDefault="00B21AF0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</w:tcPr>
          <w:p w14:paraId="0E8F0877" w14:textId="77777777" w:rsidR="00B21AF0" w:rsidRPr="005F2EF3" w:rsidRDefault="00B21AF0" w:rsidP="00BC2F8B"/>
        </w:tc>
        <w:tc>
          <w:tcPr>
            <w:tcW w:w="903" w:type="dxa"/>
            <w:tcBorders>
              <w:top w:val="nil"/>
              <w:bottom w:val="nil"/>
            </w:tcBorders>
          </w:tcPr>
          <w:p w14:paraId="20447F3F" w14:textId="77777777" w:rsidR="00B21AF0" w:rsidRPr="005F2EF3" w:rsidRDefault="00B21AF0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</w:tcPr>
          <w:p w14:paraId="7ED24855" w14:textId="77777777" w:rsidR="00B21AF0" w:rsidRPr="005F2EF3" w:rsidRDefault="00B21AF0" w:rsidP="00BC2F8B"/>
        </w:tc>
      </w:tr>
    </w:tbl>
    <w:p w14:paraId="50949E8C" w14:textId="77777777" w:rsidR="00B21AF0" w:rsidRPr="00AA67A3" w:rsidRDefault="00B21AF0" w:rsidP="00B21AF0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B21AF0" w:rsidRPr="005F2EF3" w14:paraId="0124082B" w14:textId="77777777" w:rsidTr="007D225C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70933AEC" w14:textId="77777777" w:rsidR="00B21AF0" w:rsidRPr="005F2EF3" w:rsidRDefault="00B21AF0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</w:tcPr>
          <w:p w14:paraId="5B48564F" w14:textId="77777777" w:rsidR="00B21AF0" w:rsidRPr="005F2EF3" w:rsidRDefault="00B21AF0" w:rsidP="00BC2F8B"/>
        </w:tc>
      </w:tr>
    </w:tbl>
    <w:p w14:paraId="5E5A0993" w14:textId="77777777" w:rsidR="00B21AF0" w:rsidRPr="0023041B" w:rsidRDefault="00B21AF0" w:rsidP="00B21AF0"/>
    <w:p w14:paraId="3F2E2FD5" w14:textId="77777777" w:rsidR="0023041B" w:rsidRPr="00AA67A3" w:rsidRDefault="0023041B" w:rsidP="002F51EE">
      <w:pPr>
        <w:rPr>
          <w:b/>
          <w:sz w:val="16"/>
          <w:szCs w:val="16"/>
        </w:rPr>
      </w:pPr>
    </w:p>
    <w:p w14:paraId="69EDE51A" w14:textId="77777777" w:rsidR="002F51EE" w:rsidRPr="00CC16E0" w:rsidRDefault="002F51EE" w:rsidP="002F51EE">
      <w:r>
        <w:rPr>
          <w:b/>
        </w:rPr>
        <w:t xml:space="preserve">УВАЖАЕМИ  Д-Р </w:t>
      </w:r>
      <w:r w:rsidRPr="00CC16E0">
        <w:t>.............................</w:t>
      </w:r>
      <w:r>
        <w:t>......</w:t>
      </w:r>
      <w:r w:rsidRPr="00CC16E0">
        <w:t>.,</w:t>
      </w:r>
    </w:p>
    <w:p w14:paraId="667B17C5" w14:textId="77777777" w:rsidR="002F51EE" w:rsidRPr="00AA67A3" w:rsidRDefault="002F51EE" w:rsidP="002F51EE">
      <w:pPr>
        <w:shd w:val="clear" w:color="auto" w:fill="FFFFFF"/>
        <w:rPr>
          <w:sz w:val="16"/>
          <w:szCs w:val="16"/>
          <w:lang w:val="ru-RU"/>
        </w:rPr>
      </w:pPr>
    </w:p>
    <w:p w14:paraId="1B4BCE0A" w14:textId="77777777" w:rsidR="00635051" w:rsidRDefault="006D6441" w:rsidP="00746A96">
      <w:pPr>
        <w:pStyle w:val="Style"/>
        <w:ind w:left="0" w:right="0" w:firstLine="708"/>
      </w:pPr>
      <w:r w:rsidRPr="00E92823">
        <w:t>Моля, на основание чл.</w:t>
      </w:r>
      <w:r w:rsidR="00635051">
        <w:t xml:space="preserve"> 4</w:t>
      </w:r>
      <w:r w:rsidRPr="00E92823">
        <w:t>, ал.</w:t>
      </w:r>
      <w:r w:rsidR="00605554">
        <w:t xml:space="preserve"> 2</w:t>
      </w:r>
      <w:r w:rsidRPr="00E92823">
        <w:t xml:space="preserve"> от</w:t>
      </w:r>
      <w:r w:rsidR="00635051">
        <w:t xml:space="preserve"> Наредба № 5 от </w:t>
      </w:r>
      <w:smartTag w:uri="urn:schemas-microsoft-com:office:smarttags" w:element="metricconverter">
        <w:smartTagPr>
          <w:attr w:name="ProductID" w:val="2011 г"/>
        </w:smartTagPr>
        <w:r w:rsidR="00635051">
          <w:t>2011 г</w:t>
        </w:r>
      </w:smartTag>
      <w:r w:rsidR="00635051">
        <w:t xml:space="preserve">.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 </w:t>
      </w:r>
    </w:p>
    <w:p w14:paraId="462C1792" w14:textId="77777777" w:rsidR="002F51EE" w:rsidRDefault="00635051" w:rsidP="00635051">
      <w:pPr>
        <w:pStyle w:val="Style"/>
        <w:ind w:left="0" w:right="0" w:firstLine="0"/>
        <w:rPr>
          <w:b/>
          <w:spacing w:val="-6"/>
        </w:rPr>
      </w:pPr>
      <w:r>
        <w:t>да бъде издадено разрешение за съхранение и продажба на лекарствени продукти  във</w:t>
      </w:r>
      <w:r w:rsidR="00BC2F8B">
        <w:t>:</w:t>
      </w:r>
    </w:p>
    <w:p w14:paraId="24910FE3" w14:textId="77777777" w:rsidR="00635051" w:rsidRDefault="00635051" w:rsidP="006350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9"/>
        <w:gridCol w:w="3084"/>
        <w:gridCol w:w="1402"/>
        <w:gridCol w:w="1177"/>
        <w:gridCol w:w="881"/>
        <w:gridCol w:w="881"/>
        <w:gridCol w:w="881"/>
        <w:gridCol w:w="881"/>
      </w:tblGrid>
      <w:tr w:rsidR="00635051" w:rsidRPr="005F2EF3" w14:paraId="66C375A9" w14:textId="77777777" w:rsidTr="007D225C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6C1B34C1" w14:textId="77777777" w:rsidR="00635051" w:rsidRPr="005F2EF3" w:rsidRDefault="00635051" w:rsidP="00BC2F8B">
            <w:r w:rsidRPr="005F2EF3">
              <w:t>гр.</w:t>
            </w:r>
            <w:r>
              <w:t>/с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</w:tcPr>
          <w:p w14:paraId="6AC3C047" w14:textId="77777777" w:rsidR="00635051" w:rsidRPr="005F2EF3" w:rsidRDefault="00635051" w:rsidP="00BC2F8B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460D8" w14:textId="77777777" w:rsidR="00635051" w:rsidRPr="005F2EF3" w:rsidRDefault="00635051" w:rsidP="00BC2F8B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4BE" w14:textId="77777777" w:rsidR="00635051" w:rsidRPr="005F2EF3" w:rsidRDefault="00635051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</w:tcPr>
          <w:p w14:paraId="11FDF3AF" w14:textId="77777777" w:rsidR="00635051" w:rsidRPr="005F2EF3" w:rsidRDefault="00635051" w:rsidP="00BC2F8B"/>
        </w:tc>
        <w:tc>
          <w:tcPr>
            <w:tcW w:w="903" w:type="dxa"/>
            <w:tcBorders>
              <w:top w:val="nil"/>
            </w:tcBorders>
          </w:tcPr>
          <w:p w14:paraId="567A3F10" w14:textId="77777777" w:rsidR="00635051" w:rsidRPr="005F2EF3" w:rsidRDefault="00635051" w:rsidP="00BC2F8B"/>
        </w:tc>
        <w:tc>
          <w:tcPr>
            <w:tcW w:w="903" w:type="dxa"/>
            <w:tcBorders>
              <w:top w:val="nil"/>
            </w:tcBorders>
          </w:tcPr>
          <w:p w14:paraId="2AD23563" w14:textId="77777777" w:rsidR="00635051" w:rsidRPr="005F2EF3" w:rsidRDefault="00635051" w:rsidP="00BC2F8B"/>
        </w:tc>
        <w:tc>
          <w:tcPr>
            <w:tcW w:w="903" w:type="dxa"/>
            <w:tcBorders>
              <w:top w:val="nil"/>
            </w:tcBorders>
          </w:tcPr>
          <w:p w14:paraId="5D56D202" w14:textId="77777777" w:rsidR="00635051" w:rsidRPr="005F2EF3" w:rsidRDefault="00635051" w:rsidP="00BC2F8B"/>
        </w:tc>
      </w:tr>
    </w:tbl>
    <w:p w14:paraId="7385B38D" w14:textId="77777777" w:rsidR="00635051" w:rsidRPr="00AA67A3" w:rsidRDefault="00635051" w:rsidP="00635051">
      <w:pPr>
        <w:rPr>
          <w:sz w:val="16"/>
          <w:szCs w:val="16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8"/>
      </w:tblGrid>
      <w:tr w:rsidR="00635051" w:rsidRPr="005F2EF3" w14:paraId="7BB8044B" w14:textId="77777777" w:rsidTr="007D225C">
        <w:trPr>
          <w:trHeight w:val="284"/>
        </w:trPr>
        <w:tc>
          <w:tcPr>
            <w:tcW w:w="8928" w:type="dxa"/>
            <w:tcBorders>
              <w:top w:val="nil"/>
              <w:right w:val="single" w:sz="4" w:space="0" w:color="auto"/>
            </w:tcBorders>
          </w:tcPr>
          <w:p w14:paraId="6B461C49" w14:textId="77777777" w:rsidR="00635051" w:rsidRPr="005F2EF3" w:rsidRDefault="00635051" w:rsidP="007D225C"/>
        </w:tc>
      </w:tr>
    </w:tbl>
    <w:p w14:paraId="5D89A11D" w14:textId="77777777" w:rsidR="00635051" w:rsidRDefault="00635051" w:rsidP="00635051">
      <w:r w:rsidRPr="0051412F">
        <w:t>община</w:t>
      </w:r>
    </w:p>
    <w:p w14:paraId="03F6B6B9" w14:textId="77777777" w:rsidR="00635051" w:rsidRPr="00AA67A3" w:rsidRDefault="00635051" w:rsidP="0063505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3"/>
        <w:gridCol w:w="4024"/>
        <w:gridCol w:w="886"/>
        <w:gridCol w:w="1171"/>
        <w:gridCol w:w="893"/>
        <w:gridCol w:w="1759"/>
      </w:tblGrid>
      <w:tr w:rsidR="00635051" w:rsidRPr="005F2EF3" w14:paraId="5DED7FF2" w14:textId="77777777" w:rsidTr="007D225C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2ACC7AE0" w14:textId="77777777" w:rsidR="00635051" w:rsidRPr="005F2EF3" w:rsidRDefault="00635051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</w:tcPr>
          <w:p w14:paraId="0192A88A" w14:textId="77777777" w:rsidR="00635051" w:rsidRPr="005F2EF3" w:rsidRDefault="00635051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85C58" w14:textId="77777777" w:rsidR="00635051" w:rsidRPr="005F2EF3" w:rsidRDefault="00635051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</w:tcPr>
          <w:p w14:paraId="42DB8E3C" w14:textId="77777777" w:rsidR="00635051" w:rsidRPr="005F2EF3" w:rsidRDefault="00635051" w:rsidP="00BC2F8B"/>
        </w:tc>
        <w:tc>
          <w:tcPr>
            <w:tcW w:w="903" w:type="dxa"/>
            <w:tcBorders>
              <w:top w:val="nil"/>
              <w:bottom w:val="nil"/>
            </w:tcBorders>
          </w:tcPr>
          <w:p w14:paraId="7BEC7952" w14:textId="77777777" w:rsidR="00635051" w:rsidRPr="005F2EF3" w:rsidRDefault="00635051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</w:tcPr>
          <w:p w14:paraId="39F743B6" w14:textId="77777777" w:rsidR="00635051" w:rsidRPr="005F2EF3" w:rsidRDefault="00635051" w:rsidP="00BC2F8B"/>
        </w:tc>
      </w:tr>
    </w:tbl>
    <w:p w14:paraId="7B525727" w14:textId="77777777" w:rsidR="00635051" w:rsidRPr="00AA67A3" w:rsidRDefault="00635051" w:rsidP="00635051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635051" w:rsidRPr="005F2EF3" w14:paraId="4696D3DE" w14:textId="77777777" w:rsidTr="007D225C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20E6771E" w14:textId="77777777" w:rsidR="00635051" w:rsidRPr="005F2EF3" w:rsidRDefault="00635051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</w:tcPr>
          <w:p w14:paraId="44748ECB" w14:textId="77777777" w:rsidR="00635051" w:rsidRPr="005F2EF3" w:rsidRDefault="00635051" w:rsidP="00BC2F8B"/>
        </w:tc>
      </w:tr>
    </w:tbl>
    <w:p w14:paraId="234AC87D" w14:textId="77777777" w:rsidR="00A461C6" w:rsidRDefault="00A461C6" w:rsidP="002F51EE">
      <w:pPr>
        <w:pStyle w:val="Style"/>
        <w:ind w:left="0" w:right="0" w:firstLine="0"/>
      </w:pPr>
    </w:p>
    <w:p w14:paraId="06FA18EA" w14:textId="77777777" w:rsidR="00E103A5" w:rsidRDefault="00635051" w:rsidP="002F51EE">
      <w:pPr>
        <w:pStyle w:val="Style"/>
        <w:ind w:left="0" w:right="0" w:firstLine="0"/>
      </w:pPr>
      <w:r w:rsidRPr="00635051">
        <w:t>Лекарствените продукти ще се съхраняват и продават от :</w:t>
      </w: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746A96" w:rsidRPr="005F2EF3" w14:paraId="16E04728" w14:textId="77777777" w:rsidTr="00746A96">
        <w:trPr>
          <w:trHeight w:val="284"/>
        </w:trPr>
        <w:tc>
          <w:tcPr>
            <w:tcW w:w="10080" w:type="dxa"/>
            <w:tcBorders>
              <w:top w:val="nil"/>
              <w:right w:val="single" w:sz="4" w:space="0" w:color="auto"/>
            </w:tcBorders>
          </w:tcPr>
          <w:p w14:paraId="439A70A5" w14:textId="77777777" w:rsidR="00746A96" w:rsidRPr="005F2EF3" w:rsidRDefault="00746A96" w:rsidP="00746A96"/>
        </w:tc>
      </w:tr>
    </w:tbl>
    <w:p w14:paraId="35167B82" w14:textId="77777777" w:rsidR="00561571" w:rsidRPr="00635051" w:rsidRDefault="00635051" w:rsidP="00746A96">
      <w:pPr>
        <w:pStyle w:val="Style"/>
        <w:ind w:left="0" w:right="0" w:firstLine="0"/>
        <w:jc w:val="center"/>
      </w:pPr>
      <w:r w:rsidRPr="00635051">
        <w:t>трите имена</w:t>
      </w:r>
    </w:p>
    <w:p w14:paraId="3A8D09FC" w14:textId="77777777" w:rsidR="00126B64" w:rsidRPr="00B66FA3" w:rsidRDefault="00126B64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2"/>
        <w:gridCol w:w="2006"/>
        <w:gridCol w:w="1225"/>
        <w:gridCol w:w="2173"/>
        <w:gridCol w:w="1642"/>
        <w:gridCol w:w="2160"/>
      </w:tblGrid>
      <w:tr w:rsidR="001947F5" w:rsidRPr="005F2EF3" w14:paraId="17191EBA" w14:textId="77777777" w:rsidTr="007D225C">
        <w:trPr>
          <w:trHeight w:val="346"/>
        </w:trPr>
        <w:tc>
          <w:tcPr>
            <w:tcW w:w="802" w:type="dxa"/>
            <w:tcBorders>
              <w:top w:val="nil"/>
              <w:left w:val="nil"/>
              <w:bottom w:val="nil"/>
            </w:tcBorders>
          </w:tcPr>
          <w:p w14:paraId="4FC4E7A1" w14:textId="77777777" w:rsidR="001947F5" w:rsidRPr="005F2EF3" w:rsidRDefault="001947F5" w:rsidP="00BC2F8B">
            <w:r>
              <w:t>л.к.№</w:t>
            </w:r>
          </w:p>
        </w:tc>
        <w:tc>
          <w:tcPr>
            <w:tcW w:w="2006" w:type="dxa"/>
            <w:tcBorders>
              <w:top w:val="nil"/>
              <w:right w:val="single" w:sz="4" w:space="0" w:color="auto"/>
            </w:tcBorders>
          </w:tcPr>
          <w:p w14:paraId="4FF6F895" w14:textId="77777777" w:rsidR="001947F5" w:rsidRPr="005F2EF3" w:rsidRDefault="001947F5" w:rsidP="00BC2F8B"/>
        </w:tc>
        <w:tc>
          <w:tcPr>
            <w:tcW w:w="1225" w:type="dxa"/>
            <w:tcBorders>
              <w:top w:val="nil"/>
              <w:bottom w:val="nil"/>
              <w:right w:val="single" w:sz="4" w:space="0" w:color="auto"/>
            </w:tcBorders>
          </w:tcPr>
          <w:p w14:paraId="50AB57F3" w14:textId="77777777" w:rsidR="001947F5" w:rsidRPr="005F2EF3" w:rsidRDefault="001947F5" w:rsidP="007D225C">
            <w:pPr>
              <w:jc w:val="right"/>
            </w:pPr>
            <w:r>
              <w:t xml:space="preserve">изд. от </w:t>
            </w:r>
          </w:p>
        </w:tc>
        <w:tc>
          <w:tcPr>
            <w:tcW w:w="2173" w:type="dxa"/>
            <w:tcBorders>
              <w:top w:val="nil"/>
              <w:right w:val="single" w:sz="4" w:space="0" w:color="auto"/>
            </w:tcBorders>
          </w:tcPr>
          <w:p w14:paraId="5859EDBA" w14:textId="77777777" w:rsidR="001947F5" w:rsidRPr="005F2EF3" w:rsidRDefault="001947F5" w:rsidP="00BC2F8B"/>
        </w:tc>
        <w:tc>
          <w:tcPr>
            <w:tcW w:w="1642" w:type="dxa"/>
            <w:tcBorders>
              <w:top w:val="nil"/>
              <w:bottom w:val="nil"/>
              <w:right w:val="single" w:sz="4" w:space="0" w:color="auto"/>
            </w:tcBorders>
          </w:tcPr>
          <w:p w14:paraId="0D01DA5B" w14:textId="77777777" w:rsidR="001947F5" w:rsidRPr="005F2EF3" w:rsidRDefault="001947F5" w:rsidP="007D225C">
            <w:pPr>
              <w:jc w:val="right"/>
            </w:pPr>
            <w:r>
              <w:t>на</w:t>
            </w:r>
          </w:p>
        </w:tc>
        <w:tc>
          <w:tcPr>
            <w:tcW w:w="2160" w:type="dxa"/>
            <w:tcBorders>
              <w:top w:val="nil"/>
              <w:right w:val="single" w:sz="4" w:space="0" w:color="auto"/>
            </w:tcBorders>
          </w:tcPr>
          <w:p w14:paraId="1B228A1C" w14:textId="77777777" w:rsidR="001947F5" w:rsidRPr="005F2EF3" w:rsidRDefault="001947F5" w:rsidP="00BC2F8B"/>
        </w:tc>
      </w:tr>
    </w:tbl>
    <w:p w14:paraId="39BC9525" w14:textId="77777777" w:rsidR="00561571" w:rsidRPr="00AA67A3" w:rsidRDefault="00561571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</w:tblGrid>
      <w:tr w:rsidR="00A461C6" w14:paraId="23EDFBA8" w14:textId="77777777" w:rsidTr="007D225C">
        <w:trPr>
          <w:trHeight w:val="347"/>
        </w:trPr>
        <w:tc>
          <w:tcPr>
            <w:tcW w:w="995" w:type="dxa"/>
            <w:tcBorders>
              <w:top w:val="nil"/>
              <w:left w:val="nil"/>
              <w:bottom w:val="nil"/>
            </w:tcBorders>
          </w:tcPr>
          <w:p w14:paraId="12B28289" w14:textId="77777777" w:rsidR="00A461C6" w:rsidRDefault="00A461C6" w:rsidP="00BC2F8B">
            <w:r>
              <w:t>ЕГН</w:t>
            </w:r>
          </w:p>
        </w:tc>
        <w:tc>
          <w:tcPr>
            <w:tcW w:w="497" w:type="dxa"/>
          </w:tcPr>
          <w:p w14:paraId="6546904B" w14:textId="77777777" w:rsidR="00A461C6" w:rsidRDefault="00A461C6" w:rsidP="00BC2F8B"/>
        </w:tc>
        <w:tc>
          <w:tcPr>
            <w:tcW w:w="497" w:type="dxa"/>
          </w:tcPr>
          <w:p w14:paraId="5F1A74DF" w14:textId="77777777" w:rsidR="00A461C6" w:rsidRDefault="00A461C6" w:rsidP="00BC2F8B"/>
        </w:tc>
        <w:tc>
          <w:tcPr>
            <w:tcW w:w="497" w:type="dxa"/>
          </w:tcPr>
          <w:p w14:paraId="150270DF" w14:textId="77777777" w:rsidR="00A461C6" w:rsidRDefault="00A461C6" w:rsidP="00BC2F8B"/>
        </w:tc>
        <w:tc>
          <w:tcPr>
            <w:tcW w:w="497" w:type="dxa"/>
          </w:tcPr>
          <w:p w14:paraId="19B0D708" w14:textId="77777777" w:rsidR="00A461C6" w:rsidRDefault="00A461C6" w:rsidP="00BC2F8B"/>
        </w:tc>
        <w:tc>
          <w:tcPr>
            <w:tcW w:w="497" w:type="dxa"/>
          </w:tcPr>
          <w:p w14:paraId="30361457" w14:textId="77777777" w:rsidR="00A461C6" w:rsidRDefault="00A461C6" w:rsidP="00BC2F8B"/>
        </w:tc>
        <w:tc>
          <w:tcPr>
            <w:tcW w:w="497" w:type="dxa"/>
          </w:tcPr>
          <w:p w14:paraId="25B71D8E" w14:textId="77777777" w:rsidR="00A461C6" w:rsidRDefault="00A461C6" w:rsidP="00BC2F8B"/>
        </w:tc>
        <w:tc>
          <w:tcPr>
            <w:tcW w:w="497" w:type="dxa"/>
          </w:tcPr>
          <w:p w14:paraId="7CF5A327" w14:textId="77777777" w:rsidR="00A461C6" w:rsidRDefault="00A461C6" w:rsidP="00BC2F8B"/>
        </w:tc>
        <w:tc>
          <w:tcPr>
            <w:tcW w:w="498" w:type="dxa"/>
          </w:tcPr>
          <w:p w14:paraId="768115D0" w14:textId="77777777" w:rsidR="00A461C6" w:rsidRDefault="00A461C6" w:rsidP="00BC2F8B"/>
        </w:tc>
        <w:tc>
          <w:tcPr>
            <w:tcW w:w="498" w:type="dxa"/>
          </w:tcPr>
          <w:p w14:paraId="512EB623" w14:textId="77777777" w:rsidR="00A461C6" w:rsidRDefault="00A461C6" w:rsidP="00BC2F8B"/>
        </w:tc>
        <w:tc>
          <w:tcPr>
            <w:tcW w:w="498" w:type="dxa"/>
          </w:tcPr>
          <w:p w14:paraId="080E3403" w14:textId="77777777" w:rsidR="00A461C6" w:rsidRDefault="00A461C6" w:rsidP="00BC2F8B"/>
        </w:tc>
      </w:tr>
    </w:tbl>
    <w:p w14:paraId="7BDC2815" w14:textId="77777777" w:rsidR="00561571" w:rsidRPr="00AA67A3" w:rsidRDefault="00561571" w:rsidP="00126B64">
      <w:pPr>
        <w:pStyle w:val="Style"/>
        <w:ind w:left="0" w:right="0" w:firstLine="0"/>
        <w:rPr>
          <w:sz w:val="16"/>
          <w:szCs w:val="16"/>
        </w:rPr>
      </w:pPr>
    </w:p>
    <w:p w14:paraId="47FA957B" w14:textId="77777777" w:rsidR="00A461C6" w:rsidRPr="00B21AF0" w:rsidRDefault="00A461C6" w:rsidP="00A461C6">
      <w:r w:rsidRPr="00B21AF0">
        <w:lastRenderedPageBreak/>
        <w:t>адрес:</w:t>
      </w:r>
    </w:p>
    <w:p w14:paraId="7345603B" w14:textId="77777777" w:rsidR="00A461C6" w:rsidRPr="00AA67A3" w:rsidRDefault="00A461C6" w:rsidP="00A461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3689"/>
        <w:gridCol w:w="808"/>
        <w:gridCol w:w="1179"/>
        <w:gridCol w:w="884"/>
        <w:gridCol w:w="884"/>
        <w:gridCol w:w="884"/>
        <w:gridCol w:w="884"/>
      </w:tblGrid>
      <w:tr w:rsidR="00A461C6" w:rsidRPr="005F2EF3" w14:paraId="6F35915E" w14:textId="77777777" w:rsidTr="00B24065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47899B63" w14:textId="77777777" w:rsidR="00A461C6" w:rsidRPr="005F2EF3" w:rsidRDefault="00A461C6" w:rsidP="00BC2F8B">
            <w:r w:rsidRPr="005F2EF3">
              <w:t>гр.</w:t>
            </w:r>
          </w:p>
        </w:tc>
        <w:tc>
          <w:tcPr>
            <w:tcW w:w="3792" w:type="dxa"/>
            <w:tcBorders>
              <w:top w:val="nil"/>
              <w:right w:val="single" w:sz="4" w:space="0" w:color="auto"/>
            </w:tcBorders>
          </w:tcPr>
          <w:p w14:paraId="051B0ACC" w14:textId="77777777" w:rsidR="00A461C6" w:rsidRPr="005F2EF3" w:rsidRDefault="00A461C6" w:rsidP="00BC2F8B"/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E1D0" w14:textId="77777777" w:rsidR="00A461C6" w:rsidRPr="005F2EF3" w:rsidRDefault="00A461C6" w:rsidP="00BC2F8B"/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8E11F" w14:textId="77777777" w:rsidR="00A461C6" w:rsidRPr="005F2EF3" w:rsidRDefault="00A461C6" w:rsidP="007D225C">
            <w:pPr>
              <w:jc w:val="center"/>
            </w:pPr>
            <w:r>
              <w:t>к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</w:tcBorders>
          </w:tcPr>
          <w:p w14:paraId="42414624" w14:textId="77777777" w:rsidR="00A461C6" w:rsidRPr="005F2EF3" w:rsidRDefault="00A461C6" w:rsidP="00BC2F8B"/>
        </w:tc>
        <w:tc>
          <w:tcPr>
            <w:tcW w:w="903" w:type="dxa"/>
            <w:tcBorders>
              <w:top w:val="nil"/>
            </w:tcBorders>
          </w:tcPr>
          <w:p w14:paraId="5D2CB1C9" w14:textId="77777777" w:rsidR="00A461C6" w:rsidRPr="005F2EF3" w:rsidRDefault="00A461C6" w:rsidP="00BC2F8B"/>
        </w:tc>
        <w:tc>
          <w:tcPr>
            <w:tcW w:w="903" w:type="dxa"/>
            <w:tcBorders>
              <w:top w:val="nil"/>
            </w:tcBorders>
          </w:tcPr>
          <w:p w14:paraId="16AD5CA4" w14:textId="77777777" w:rsidR="00A461C6" w:rsidRPr="005F2EF3" w:rsidRDefault="00A461C6" w:rsidP="00BC2F8B"/>
        </w:tc>
        <w:tc>
          <w:tcPr>
            <w:tcW w:w="903" w:type="dxa"/>
            <w:tcBorders>
              <w:top w:val="nil"/>
            </w:tcBorders>
          </w:tcPr>
          <w:p w14:paraId="13C7B348" w14:textId="77777777" w:rsidR="00A461C6" w:rsidRPr="005F2EF3" w:rsidRDefault="00A461C6" w:rsidP="00BC2F8B"/>
        </w:tc>
      </w:tr>
    </w:tbl>
    <w:p w14:paraId="7516B689" w14:textId="77777777" w:rsidR="00A461C6" w:rsidRPr="00AA67A3" w:rsidRDefault="00A461C6" w:rsidP="00A461C6">
      <w:pPr>
        <w:rPr>
          <w:sz w:val="16"/>
          <w:szCs w:val="16"/>
        </w:rPr>
      </w:pPr>
    </w:p>
    <w:tbl>
      <w:tblPr>
        <w:tblpPr w:leftFromText="141" w:rightFromText="141" w:vertAnchor="text" w:horzAnchor="page" w:tblpX="2395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8"/>
      </w:tblGrid>
      <w:tr w:rsidR="00A461C6" w:rsidRPr="005F2EF3" w14:paraId="6C0AA54F" w14:textId="77777777" w:rsidTr="007D225C">
        <w:trPr>
          <w:trHeight w:val="284"/>
        </w:trPr>
        <w:tc>
          <w:tcPr>
            <w:tcW w:w="8928" w:type="dxa"/>
            <w:tcBorders>
              <w:top w:val="nil"/>
              <w:right w:val="single" w:sz="4" w:space="0" w:color="auto"/>
            </w:tcBorders>
          </w:tcPr>
          <w:p w14:paraId="03659B7C" w14:textId="77777777" w:rsidR="00A461C6" w:rsidRPr="005F2EF3" w:rsidRDefault="00A461C6" w:rsidP="007D225C"/>
        </w:tc>
      </w:tr>
    </w:tbl>
    <w:p w14:paraId="6F74A98E" w14:textId="77777777" w:rsidR="00A461C6" w:rsidRDefault="00A461C6" w:rsidP="00A461C6">
      <w:r w:rsidRPr="0051412F">
        <w:t>община</w:t>
      </w:r>
    </w:p>
    <w:p w14:paraId="69998F1D" w14:textId="77777777" w:rsidR="00A461C6" w:rsidRPr="00AA67A3" w:rsidRDefault="00A461C6" w:rsidP="00A461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3"/>
        <w:gridCol w:w="4024"/>
        <w:gridCol w:w="886"/>
        <w:gridCol w:w="1171"/>
        <w:gridCol w:w="893"/>
        <w:gridCol w:w="1759"/>
      </w:tblGrid>
      <w:tr w:rsidR="00A461C6" w:rsidRPr="005F2EF3" w14:paraId="10FF42CA" w14:textId="77777777" w:rsidTr="007D225C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14:paraId="43144658" w14:textId="77777777" w:rsidR="00A461C6" w:rsidRPr="005F2EF3" w:rsidRDefault="00A461C6" w:rsidP="00BC2F8B">
            <w:r>
              <w:t>ул./бул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</w:tcPr>
          <w:p w14:paraId="7BDB6CA4" w14:textId="77777777" w:rsidR="00A461C6" w:rsidRPr="005F2EF3" w:rsidRDefault="00A461C6" w:rsidP="00BC2F8B"/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3C524" w14:textId="77777777" w:rsidR="00A461C6" w:rsidRPr="005F2EF3" w:rsidRDefault="00A461C6" w:rsidP="007D225C">
            <w:pPr>
              <w:jc w:val="center"/>
            </w:pPr>
            <w:r>
              <w:t>№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</w:tcBorders>
          </w:tcPr>
          <w:p w14:paraId="5C0ECFC4" w14:textId="77777777" w:rsidR="00A461C6" w:rsidRPr="005F2EF3" w:rsidRDefault="00A461C6" w:rsidP="00BC2F8B"/>
        </w:tc>
        <w:tc>
          <w:tcPr>
            <w:tcW w:w="903" w:type="dxa"/>
            <w:tcBorders>
              <w:top w:val="nil"/>
              <w:bottom w:val="nil"/>
            </w:tcBorders>
          </w:tcPr>
          <w:p w14:paraId="3F457C4D" w14:textId="77777777" w:rsidR="00A461C6" w:rsidRPr="005F2EF3" w:rsidRDefault="00A461C6" w:rsidP="007D225C">
            <w:pPr>
              <w:jc w:val="right"/>
            </w:pPr>
            <w:r>
              <w:t>п.к.</w:t>
            </w:r>
          </w:p>
        </w:tc>
        <w:tc>
          <w:tcPr>
            <w:tcW w:w="1806" w:type="dxa"/>
            <w:tcBorders>
              <w:top w:val="nil"/>
            </w:tcBorders>
          </w:tcPr>
          <w:p w14:paraId="67BE779A" w14:textId="77777777" w:rsidR="00A461C6" w:rsidRPr="005F2EF3" w:rsidRDefault="00A461C6" w:rsidP="00BC2F8B"/>
        </w:tc>
      </w:tr>
    </w:tbl>
    <w:p w14:paraId="2BB1EBD1" w14:textId="77777777" w:rsidR="00A461C6" w:rsidRPr="00AA67A3" w:rsidRDefault="00A461C6" w:rsidP="00A461C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3177"/>
      </w:tblGrid>
      <w:tr w:rsidR="00A461C6" w:rsidRPr="005F2EF3" w14:paraId="7BB166D5" w14:textId="77777777" w:rsidTr="007D225C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63B07FC0" w14:textId="77777777" w:rsidR="00A461C6" w:rsidRPr="005F2EF3" w:rsidRDefault="00A461C6" w:rsidP="00BC2F8B">
            <w:r>
              <w:t>тел.</w:t>
            </w:r>
          </w:p>
        </w:tc>
        <w:tc>
          <w:tcPr>
            <w:tcW w:w="3177" w:type="dxa"/>
            <w:tcBorders>
              <w:top w:val="nil"/>
              <w:right w:val="single" w:sz="4" w:space="0" w:color="auto"/>
            </w:tcBorders>
          </w:tcPr>
          <w:p w14:paraId="0521C5E4" w14:textId="77777777" w:rsidR="00A461C6" w:rsidRPr="005F2EF3" w:rsidRDefault="00A461C6" w:rsidP="00BC2F8B"/>
        </w:tc>
      </w:tr>
    </w:tbl>
    <w:p w14:paraId="5FC3039F" w14:textId="77777777" w:rsidR="00561571" w:rsidRPr="00AA67A3" w:rsidRDefault="00561571" w:rsidP="00126B64">
      <w:pPr>
        <w:pStyle w:val="Style"/>
        <w:ind w:left="0" w:right="0" w:firstLine="0"/>
        <w:rPr>
          <w:sz w:val="16"/>
          <w:szCs w:val="16"/>
        </w:rPr>
      </w:pPr>
    </w:p>
    <w:p w14:paraId="576EC98B" w14:textId="77777777" w:rsidR="00A461C6" w:rsidRDefault="00A461C6" w:rsidP="00A461C6">
      <w:r>
        <w:t>образователно-квалификационна степен ….……………………………………………………….</w:t>
      </w:r>
    </w:p>
    <w:p w14:paraId="5036D115" w14:textId="77777777" w:rsidR="00A461C6" w:rsidRPr="00AA67A3" w:rsidRDefault="00A461C6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4"/>
        <w:gridCol w:w="2962"/>
        <w:gridCol w:w="1847"/>
        <w:gridCol w:w="3207"/>
      </w:tblGrid>
      <w:tr w:rsidR="00A461C6" w:rsidRPr="005F2EF3" w14:paraId="4CBCE57A" w14:textId="77777777" w:rsidTr="007D225C">
        <w:trPr>
          <w:trHeight w:val="269"/>
        </w:trPr>
        <w:tc>
          <w:tcPr>
            <w:tcW w:w="2184" w:type="dxa"/>
            <w:tcBorders>
              <w:top w:val="nil"/>
              <w:left w:val="nil"/>
              <w:bottom w:val="nil"/>
            </w:tcBorders>
          </w:tcPr>
          <w:p w14:paraId="61FFE892" w14:textId="77777777" w:rsidR="00A461C6" w:rsidRPr="005F2EF3" w:rsidRDefault="00A461C6" w:rsidP="00BC2F8B">
            <w:r>
              <w:t xml:space="preserve">№ на дипломата </w:t>
            </w:r>
          </w:p>
        </w:tc>
        <w:tc>
          <w:tcPr>
            <w:tcW w:w="2962" w:type="dxa"/>
            <w:tcBorders>
              <w:top w:val="nil"/>
              <w:right w:val="single" w:sz="4" w:space="0" w:color="auto"/>
            </w:tcBorders>
          </w:tcPr>
          <w:p w14:paraId="318A0FFE" w14:textId="77777777" w:rsidR="00A461C6" w:rsidRPr="005F2EF3" w:rsidRDefault="00A461C6" w:rsidP="00BC2F8B"/>
        </w:tc>
        <w:tc>
          <w:tcPr>
            <w:tcW w:w="1847" w:type="dxa"/>
            <w:tcBorders>
              <w:top w:val="nil"/>
              <w:bottom w:val="nil"/>
              <w:right w:val="single" w:sz="4" w:space="0" w:color="auto"/>
            </w:tcBorders>
          </w:tcPr>
          <w:p w14:paraId="18944CC8" w14:textId="77777777" w:rsidR="00A461C6" w:rsidRPr="005F2EF3" w:rsidRDefault="00A461C6" w:rsidP="007D225C">
            <w:pPr>
              <w:jc w:val="right"/>
            </w:pPr>
            <w:r>
              <w:t>от дата</w:t>
            </w:r>
          </w:p>
        </w:tc>
        <w:tc>
          <w:tcPr>
            <w:tcW w:w="3207" w:type="dxa"/>
            <w:tcBorders>
              <w:top w:val="nil"/>
              <w:right w:val="single" w:sz="4" w:space="0" w:color="auto"/>
            </w:tcBorders>
          </w:tcPr>
          <w:p w14:paraId="0C524F67" w14:textId="77777777" w:rsidR="00A461C6" w:rsidRPr="005F2EF3" w:rsidRDefault="00A461C6" w:rsidP="00BC2F8B"/>
        </w:tc>
      </w:tr>
    </w:tbl>
    <w:p w14:paraId="05BC68F8" w14:textId="77777777" w:rsidR="00A461C6" w:rsidRPr="00AA67A3" w:rsidRDefault="00A461C6" w:rsidP="00126B64">
      <w:pPr>
        <w:pStyle w:val="Style"/>
        <w:ind w:left="0" w:right="0" w:firstLine="0"/>
        <w:rPr>
          <w:sz w:val="16"/>
          <w:szCs w:val="16"/>
        </w:rPr>
      </w:pP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439"/>
      </w:tblGrid>
      <w:tr w:rsidR="00A461C6" w:rsidRPr="005F2EF3" w14:paraId="4A5D0E68" w14:textId="77777777" w:rsidTr="007D225C">
        <w:trPr>
          <w:trHeight w:val="31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397EF" w14:textId="77777777" w:rsidR="00A461C6" w:rsidRPr="005F2EF3" w:rsidRDefault="00A461C6" w:rsidP="007D225C">
            <w:pPr>
              <w:jc w:val="center"/>
            </w:pPr>
            <w:r>
              <w:t>издадена от</w:t>
            </w:r>
          </w:p>
        </w:tc>
        <w:tc>
          <w:tcPr>
            <w:tcW w:w="7439" w:type="dxa"/>
            <w:tcBorders>
              <w:top w:val="nil"/>
              <w:right w:val="single" w:sz="4" w:space="0" w:color="auto"/>
            </w:tcBorders>
          </w:tcPr>
          <w:p w14:paraId="12B87B40" w14:textId="77777777" w:rsidR="00A461C6" w:rsidRPr="005F2EF3" w:rsidRDefault="00A461C6" w:rsidP="00BC2F8B"/>
        </w:tc>
      </w:tr>
    </w:tbl>
    <w:p w14:paraId="6EFE828C" w14:textId="77777777" w:rsidR="00A461C6" w:rsidRDefault="00A461C6" w:rsidP="00126B64">
      <w:pPr>
        <w:pStyle w:val="Style"/>
        <w:ind w:left="0" w:right="0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9"/>
        <w:gridCol w:w="1446"/>
        <w:gridCol w:w="7416"/>
      </w:tblGrid>
      <w:tr w:rsidR="00A461C6" w14:paraId="0E9A4D30" w14:textId="77777777" w:rsidTr="0058159C">
        <w:trPr>
          <w:trHeight w:val="1957"/>
        </w:trPr>
        <w:tc>
          <w:tcPr>
            <w:tcW w:w="1101" w:type="dxa"/>
          </w:tcPr>
          <w:p w14:paraId="34E31BBD" w14:textId="77777777" w:rsidR="00A461C6" w:rsidRDefault="00A461C6" w:rsidP="007D225C">
            <w:pPr>
              <w:pStyle w:val="Style"/>
              <w:ind w:left="0" w:right="0" w:firstLine="0"/>
            </w:pPr>
            <w:r>
              <w:t>А</w:t>
            </w:r>
          </w:p>
        </w:tc>
        <w:tc>
          <w:tcPr>
            <w:tcW w:w="1464" w:type="dxa"/>
          </w:tcPr>
          <w:p w14:paraId="07ABE446" w14:textId="77777777" w:rsidR="00A461C6" w:rsidRDefault="00A461C6" w:rsidP="007D225C">
            <w:pPr>
              <w:pStyle w:val="Style"/>
              <w:ind w:left="0" w:right="0" w:firstLine="0"/>
            </w:pPr>
            <w:r>
              <w:t xml:space="preserve">Кратко </w:t>
            </w:r>
          </w:p>
          <w:p w14:paraId="68611743" w14:textId="77777777" w:rsidR="00A461C6" w:rsidRDefault="00A461C6" w:rsidP="007D225C">
            <w:pPr>
              <w:pStyle w:val="Style"/>
              <w:ind w:left="0" w:right="0" w:firstLine="0"/>
            </w:pPr>
            <w:r>
              <w:t>описание</w:t>
            </w:r>
          </w:p>
          <w:p w14:paraId="6FC64A44" w14:textId="77777777" w:rsidR="00A461C6" w:rsidRDefault="00A461C6" w:rsidP="007D225C">
            <w:pPr>
              <w:pStyle w:val="Style"/>
              <w:ind w:left="0" w:right="0" w:firstLine="0"/>
            </w:pPr>
            <w:r>
              <w:t xml:space="preserve">на сградата </w:t>
            </w:r>
          </w:p>
          <w:p w14:paraId="251C063F" w14:textId="77777777" w:rsidR="00A461C6" w:rsidRDefault="00A461C6" w:rsidP="007D225C">
            <w:pPr>
              <w:pStyle w:val="Style"/>
              <w:ind w:left="0" w:right="0" w:firstLine="0"/>
            </w:pPr>
          </w:p>
          <w:p w14:paraId="3F2855F6" w14:textId="77777777" w:rsidR="00A461C6" w:rsidRDefault="00A461C6" w:rsidP="007D225C">
            <w:pPr>
              <w:pStyle w:val="Style"/>
              <w:ind w:left="0" w:right="0" w:firstLine="0"/>
            </w:pPr>
          </w:p>
          <w:p w14:paraId="09768541" w14:textId="77777777" w:rsidR="00A461C6" w:rsidRDefault="00A461C6" w:rsidP="007D225C">
            <w:pPr>
              <w:pStyle w:val="Style"/>
              <w:ind w:left="0" w:right="0" w:firstLine="0"/>
            </w:pPr>
          </w:p>
          <w:p w14:paraId="22E2BBA6" w14:textId="77777777" w:rsidR="00A461C6" w:rsidRDefault="00A461C6" w:rsidP="007D225C">
            <w:pPr>
              <w:pStyle w:val="Style"/>
              <w:ind w:left="0" w:right="0" w:firstLine="0"/>
            </w:pPr>
          </w:p>
          <w:p w14:paraId="6F458926" w14:textId="77777777" w:rsidR="00A461C6" w:rsidRDefault="00A461C6" w:rsidP="007D225C">
            <w:pPr>
              <w:pStyle w:val="Style"/>
              <w:ind w:left="0" w:right="0" w:firstLine="0"/>
            </w:pPr>
          </w:p>
        </w:tc>
        <w:tc>
          <w:tcPr>
            <w:tcW w:w="7416" w:type="dxa"/>
          </w:tcPr>
          <w:p w14:paraId="59AB5956" w14:textId="77777777" w:rsidR="00A461C6" w:rsidRDefault="00A461C6" w:rsidP="007D225C">
            <w:pPr>
              <w:pStyle w:val="Style"/>
              <w:ind w:left="0" w:right="0" w:firstLine="0"/>
            </w:pPr>
            <w:r w:rsidRPr="007D225C">
              <w:rPr>
                <w:lang w:val="ru-RU"/>
              </w:rPr>
              <w:t xml:space="preserve">  </w:t>
            </w:r>
            <w:r>
              <w:t>………………………………………………………………………………</w:t>
            </w:r>
          </w:p>
          <w:p w14:paraId="1D8F0CB0" w14:textId="77777777" w:rsidR="00A461C6" w:rsidRDefault="00A461C6" w:rsidP="007D225C">
            <w:pPr>
              <w:pStyle w:val="Style"/>
              <w:ind w:left="0" w:right="0" w:firstLine="0"/>
              <w:jc w:val="center"/>
            </w:pPr>
            <w:r w:rsidRPr="007D225C">
              <w:rPr>
                <w:lang w:val="ru-RU"/>
              </w:rPr>
              <w:t>(</w:t>
            </w:r>
            <w:r>
              <w:t>магазинни помещения,</w:t>
            </w:r>
          </w:p>
          <w:p w14:paraId="13E68A9D" w14:textId="77777777" w:rsidR="00A461C6" w:rsidRDefault="00A461C6" w:rsidP="007D225C">
            <w:pPr>
              <w:pStyle w:val="Style"/>
              <w:ind w:left="0" w:right="0" w:firstLine="0"/>
              <w:jc w:val="center"/>
            </w:pPr>
            <w:r>
              <w:t>………………………………………………………………………………</w:t>
            </w:r>
          </w:p>
          <w:p w14:paraId="0E60783D" w14:textId="77777777" w:rsidR="00A461C6" w:rsidRDefault="00A461C6" w:rsidP="007D225C">
            <w:pPr>
              <w:pStyle w:val="Style"/>
              <w:ind w:left="0" w:right="0" w:firstLine="0"/>
              <w:jc w:val="center"/>
            </w:pPr>
            <w:r>
              <w:t>самостоятелна сграда,</w:t>
            </w:r>
          </w:p>
          <w:p w14:paraId="25F16F6A" w14:textId="77777777" w:rsidR="00A461C6" w:rsidRDefault="00A461C6" w:rsidP="00746A96">
            <w:pPr>
              <w:pStyle w:val="Style"/>
              <w:ind w:left="0" w:right="0" w:firstLine="0"/>
            </w:pPr>
            <w:r>
              <w:t>……………………………………………………………………</w:t>
            </w:r>
            <w:r w:rsidR="00746A96">
              <w:rPr>
                <w:lang w:val="en-US"/>
              </w:rPr>
              <w:t>…..</w:t>
            </w:r>
            <w:r>
              <w:t>……..</w:t>
            </w:r>
          </w:p>
          <w:p w14:paraId="3A4BF246" w14:textId="77777777" w:rsidR="00A461C6" w:rsidRPr="007D225C" w:rsidRDefault="00A461C6" w:rsidP="007D225C">
            <w:pPr>
              <w:pStyle w:val="Style"/>
              <w:ind w:left="0" w:right="0" w:firstLine="0"/>
              <w:jc w:val="center"/>
              <w:rPr>
                <w:lang w:val="ru-RU"/>
              </w:rPr>
            </w:pPr>
            <w:r>
              <w:t>апартамент в жилищна сграда</w:t>
            </w:r>
            <w:r w:rsidRPr="007D225C">
              <w:rPr>
                <w:lang w:val="ru-RU"/>
              </w:rPr>
              <w:t>)</w:t>
            </w:r>
          </w:p>
        </w:tc>
      </w:tr>
    </w:tbl>
    <w:p w14:paraId="508FD12D" w14:textId="77777777" w:rsidR="00054533" w:rsidRPr="00054533" w:rsidRDefault="00054533" w:rsidP="00054533">
      <w:pPr>
        <w:rPr>
          <w:vanish/>
        </w:rPr>
      </w:pPr>
    </w:p>
    <w:tbl>
      <w:tblPr>
        <w:tblpPr w:leftFromText="141" w:rightFromText="141" w:vertAnchor="text" w:horzAnchor="margin" w:tblpY="55"/>
        <w:tblW w:w="0" w:type="auto"/>
        <w:tblLook w:val="01E0" w:firstRow="1" w:lastRow="1" w:firstColumn="1" w:lastColumn="1" w:noHBand="0" w:noVBand="0"/>
      </w:tblPr>
      <w:tblGrid>
        <w:gridCol w:w="959"/>
        <w:gridCol w:w="8769"/>
      </w:tblGrid>
      <w:tr w:rsidR="00746A96" w14:paraId="71D33945" w14:textId="77777777" w:rsidTr="00B24065">
        <w:tc>
          <w:tcPr>
            <w:tcW w:w="959" w:type="dxa"/>
          </w:tcPr>
          <w:p w14:paraId="385881AA" w14:textId="77777777" w:rsidR="00746A96" w:rsidRDefault="00746A96" w:rsidP="00746A96">
            <w:pPr>
              <w:pStyle w:val="Style"/>
              <w:ind w:left="0" w:right="0" w:firstLine="0"/>
            </w:pPr>
            <w:r>
              <w:t>В</w:t>
            </w:r>
          </w:p>
          <w:p w14:paraId="36733A30" w14:textId="77777777" w:rsidR="00746A96" w:rsidRDefault="00746A96" w:rsidP="00746A96">
            <w:pPr>
              <w:pStyle w:val="Style"/>
              <w:ind w:left="0" w:right="0" w:firstLine="0"/>
            </w:pPr>
          </w:p>
          <w:p w14:paraId="7D8C1EB2" w14:textId="77777777" w:rsidR="00746A96" w:rsidRDefault="00746A96" w:rsidP="00746A96">
            <w:pPr>
              <w:pStyle w:val="Style"/>
              <w:ind w:left="0" w:right="0" w:firstLine="0"/>
            </w:pPr>
          </w:p>
          <w:p w14:paraId="03829C03" w14:textId="77777777" w:rsidR="00746A96" w:rsidRDefault="00746A96" w:rsidP="00746A96">
            <w:pPr>
              <w:pStyle w:val="Style"/>
              <w:ind w:left="0" w:right="0" w:firstLine="0"/>
            </w:pPr>
          </w:p>
          <w:p w14:paraId="44A7D09E" w14:textId="77777777" w:rsidR="00746A96" w:rsidRDefault="00746A96" w:rsidP="00746A96">
            <w:pPr>
              <w:pStyle w:val="Style"/>
              <w:ind w:left="0" w:right="0" w:firstLine="0"/>
            </w:pPr>
          </w:p>
        </w:tc>
        <w:tc>
          <w:tcPr>
            <w:tcW w:w="8769" w:type="dxa"/>
          </w:tcPr>
          <w:p w14:paraId="74FB19B5" w14:textId="77777777" w:rsidR="00746A96" w:rsidRDefault="00746A96" w:rsidP="00746A96">
            <w:pPr>
              <w:pStyle w:val="Style"/>
              <w:ind w:left="0" w:right="0" w:firstLine="0"/>
              <w:jc w:val="left"/>
            </w:pPr>
            <w:r>
              <w:t>Описание на размерите на помещенията, в които е разкрито лечебното заведение за извънболнична помощ по чл. 8, ал. 1, т. 1 ,буква „а” или по т. 2, буква”б” от Закона за лечебните заведения:</w:t>
            </w:r>
          </w:p>
          <w:p w14:paraId="60162C90" w14:textId="77777777" w:rsidR="00746A96" w:rsidRPr="00AA67A3" w:rsidRDefault="00054533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обща площ …………………………………………….</w:t>
            </w:r>
            <w:r w:rsidR="00746A96">
              <w:t xml:space="preserve">  </w:t>
            </w:r>
            <w:r w:rsidR="00746A96" w:rsidRPr="007D225C">
              <w:rPr>
                <w:lang w:val="en-US"/>
              </w:rPr>
              <w:t>m</w:t>
            </w:r>
            <w:r w:rsidR="00746A96" w:rsidRPr="007D225C">
              <w:rPr>
                <w:vertAlign w:val="superscript"/>
                <w:lang w:val="en-US"/>
              </w:rPr>
              <w:t>2</w:t>
            </w:r>
          </w:p>
          <w:p w14:paraId="4DB87B3C" w14:textId="77777777" w:rsidR="00746A96" w:rsidRPr="00AA67A3" w:rsidRDefault="00054533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 xml:space="preserve">лекарски кабинет …………………………………….... </w:t>
            </w:r>
            <w:r w:rsidR="00746A96" w:rsidRPr="007D225C">
              <w:rPr>
                <w:lang w:val="en-US"/>
              </w:rPr>
              <w:t>m</w:t>
            </w:r>
            <w:r w:rsidR="00746A96" w:rsidRPr="007D225C">
              <w:rPr>
                <w:vertAlign w:val="superscript"/>
                <w:lang w:val="en-US"/>
              </w:rPr>
              <w:t>2</w:t>
            </w:r>
          </w:p>
          <w:p w14:paraId="395C8E5B" w14:textId="77777777"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 xml:space="preserve">чакалня  ………………………………………………… </w:t>
            </w:r>
            <w:r w:rsidRPr="007D225C">
              <w:rPr>
                <w:lang w:val="en-US"/>
              </w:rPr>
              <w:t>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14:paraId="2ECDFF91" w14:textId="77777777"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манипулационна ……………………………………….</w:t>
            </w:r>
            <w:r w:rsidRPr="007D225C">
              <w:rPr>
                <w:lang w:val="en-US"/>
              </w:rPr>
              <w:t xml:space="preserve"> 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14:paraId="2FD23498" w14:textId="77777777"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санитарен възел ………………………………………..</w:t>
            </w:r>
            <w:r w:rsidRPr="007D225C">
              <w:rPr>
                <w:lang w:val="en-US"/>
              </w:rPr>
              <w:t xml:space="preserve"> 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14:paraId="2E3879AC" w14:textId="77777777" w:rsidR="00746A96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други помещения ………………………………………</w:t>
            </w:r>
            <w:r w:rsidRPr="007D225C">
              <w:rPr>
                <w:lang w:val="en-US"/>
              </w:rPr>
              <w:t xml:space="preserve"> m</w:t>
            </w:r>
            <w:r w:rsidRPr="007D225C">
              <w:rPr>
                <w:vertAlign w:val="superscript"/>
                <w:lang w:val="en-US"/>
              </w:rPr>
              <w:t>2</w:t>
            </w:r>
          </w:p>
          <w:p w14:paraId="47A075C7" w14:textId="77777777" w:rsidR="00746A96" w:rsidRPr="000A5965" w:rsidRDefault="00746A96" w:rsidP="00746A96">
            <w:pPr>
              <w:pStyle w:val="Style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right="0" w:hanging="252"/>
              <w:jc w:val="left"/>
            </w:pPr>
            <w:r>
              <w:t>място за съхранение на лекарства …………………….</w:t>
            </w:r>
            <w:r w:rsidRPr="007D225C">
              <w:rPr>
                <w:lang w:val="ru-RU"/>
              </w:rPr>
              <w:t xml:space="preserve"> </w:t>
            </w:r>
            <w:r w:rsidRPr="007D225C">
              <w:rPr>
                <w:lang w:val="en-US"/>
              </w:rPr>
              <w:t>m</w:t>
            </w:r>
            <w:r w:rsidRPr="007D225C">
              <w:rPr>
                <w:vertAlign w:val="superscript"/>
                <w:lang w:val="ru-RU"/>
              </w:rPr>
              <w:t>2</w:t>
            </w:r>
          </w:p>
        </w:tc>
      </w:tr>
    </w:tbl>
    <w:p w14:paraId="4F48EE12" w14:textId="77777777" w:rsidR="00A461C6" w:rsidRPr="00746A96" w:rsidRDefault="00A461C6" w:rsidP="00126B64">
      <w:pPr>
        <w:pStyle w:val="Style"/>
        <w:ind w:left="0" w:right="0" w:firstLine="0"/>
        <w:rPr>
          <w:lang w:val="en-US"/>
        </w:rPr>
      </w:pPr>
    </w:p>
    <w:p w14:paraId="3BE218DB" w14:textId="77777777" w:rsidR="00A346C8" w:rsidRPr="00A346C8" w:rsidRDefault="00A346C8" w:rsidP="00A43B6C">
      <w:pPr>
        <w:ind w:firstLine="708"/>
        <w:textAlignment w:val="center"/>
        <w:rPr>
          <w:color w:val="000000"/>
          <w:sz w:val="22"/>
          <w:szCs w:val="22"/>
        </w:rPr>
      </w:pPr>
      <w:r w:rsidRPr="00A346C8">
        <w:rPr>
          <w:color w:val="000000"/>
          <w:sz w:val="22"/>
          <w:szCs w:val="22"/>
        </w:rPr>
        <w:t>Заявявам, че желая да получавам документи и съобщения, както и индивидуалния административен акт, който да бъде издаден по заявлението ми, по следния начин:</w:t>
      </w:r>
    </w:p>
    <w:p w14:paraId="6BE06E1C" w14:textId="77777777" w:rsidR="00A346C8" w:rsidRPr="00A346C8" w:rsidRDefault="00A346C8" w:rsidP="00A43B6C">
      <w:pPr>
        <w:textAlignment w:val="center"/>
        <w:rPr>
          <w:color w:val="000000"/>
          <w:sz w:val="22"/>
          <w:szCs w:val="22"/>
          <w:lang w:val="en-US"/>
        </w:rPr>
      </w:pPr>
      <w:r w:rsidRPr="00A346C8">
        <w:rPr>
          <w:color w:val="000000"/>
          <w:sz w:val="22"/>
          <w:szCs w:val="22"/>
        </w:rPr>
        <w:t>- на място в РЗИ (в Звеното за административно обслужване), или</w:t>
      </w:r>
    </w:p>
    <w:p w14:paraId="1BED1F3C" w14:textId="77777777" w:rsidR="002918ED" w:rsidRDefault="00A346C8" w:rsidP="002918ED">
      <w:pPr>
        <w:textAlignment w:val="center"/>
        <w:rPr>
          <w:color w:val="000000"/>
        </w:rPr>
      </w:pPr>
      <w:r w:rsidRPr="00A346C8">
        <w:rPr>
          <w:color w:val="000000"/>
          <w:sz w:val="22"/>
          <w:szCs w:val="22"/>
        </w:rPr>
        <w:t>- чрез лицензиран пощенски оператор</w:t>
      </w:r>
      <w:r w:rsidR="002918ED" w:rsidRPr="002918ED">
        <w:rPr>
          <w:color w:val="000000"/>
        </w:rPr>
        <w:t xml:space="preserve"> </w:t>
      </w:r>
      <w:r w:rsidR="002918ED" w:rsidRPr="002918ED">
        <w:rPr>
          <w:color w:val="000000"/>
          <w:sz w:val="22"/>
        </w:rPr>
        <w:t>за вътрешни пощенски пратки като декларирам, че пощенските разходи са за моя сметка, платими при получаването им, или</w:t>
      </w:r>
    </w:p>
    <w:p w14:paraId="72D40C66" w14:textId="77777777" w:rsidR="00A346C8" w:rsidRPr="00A346C8" w:rsidRDefault="00A346C8" w:rsidP="00A43B6C">
      <w:pPr>
        <w:textAlignment w:val="center"/>
        <w:rPr>
          <w:color w:val="000000"/>
          <w:sz w:val="22"/>
          <w:szCs w:val="22"/>
          <w:lang w:val="en-US"/>
        </w:rPr>
      </w:pPr>
      <w:r w:rsidRPr="00A346C8">
        <w:rPr>
          <w:color w:val="000000"/>
          <w:sz w:val="22"/>
          <w:szCs w:val="22"/>
        </w:rPr>
        <w:t>- по електронен път на следния електронен адрес: .........................................., който позволява получаване на съобщение, съдържащо информация за изтегляне на съставения документ от информационна система за връчване, или</w:t>
      </w:r>
    </w:p>
    <w:p w14:paraId="4BEC8975" w14:textId="77777777" w:rsidR="00A346C8" w:rsidRPr="00A346C8" w:rsidRDefault="00A346C8" w:rsidP="00A43B6C">
      <w:pPr>
        <w:textAlignment w:val="center"/>
        <w:rPr>
          <w:color w:val="000000"/>
          <w:sz w:val="22"/>
          <w:szCs w:val="22"/>
        </w:rPr>
      </w:pPr>
      <w:r w:rsidRPr="00A346C8">
        <w:rPr>
          <w:color w:val="000000"/>
          <w:sz w:val="22"/>
          <w:szCs w:val="22"/>
        </w:rPr>
        <w:t xml:space="preserve">- на следния персонален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</w:t>
      </w:r>
      <w:r w:rsidRPr="00746A96">
        <w:rPr>
          <w:color w:val="0000FF"/>
          <w:sz w:val="22"/>
          <w:szCs w:val="22"/>
          <w:u w:val="single"/>
        </w:rPr>
        <w:t>Закона за електронното управление</w:t>
      </w:r>
      <w:r w:rsidRPr="00A346C8">
        <w:rPr>
          <w:color w:val="000000"/>
          <w:sz w:val="22"/>
          <w:szCs w:val="22"/>
        </w:rPr>
        <w:t>: ...............................................</w:t>
      </w:r>
      <w:r w:rsidR="00746A96" w:rsidRPr="00746A96">
        <w:rPr>
          <w:color w:val="000000"/>
          <w:sz w:val="22"/>
          <w:szCs w:val="22"/>
        </w:rPr>
        <w:t>.......</w:t>
      </w:r>
      <w:r w:rsidR="00746A96" w:rsidRPr="00746A96">
        <w:rPr>
          <w:color w:val="000000"/>
          <w:sz w:val="22"/>
          <w:szCs w:val="22"/>
          <w:lang w:val="en-US"/>
        </w:rPr>
        <w:t>...</w:t>
      </w:r>
      <w:r w:rsidRPr="00A346C8">
        <w:rPr>
          <w:color w:val="000000"/>
          <w:sz w:val="22"/>
          <w:szCs w:val="22"/>
        </w:rPr>
        <w:t>, или</w:t>
      </w:r>
    </w:p>
    <w:p w14:paraId="4C6236A1" w14:textId="77777777" w:rsidR="00A346C8" w:rsidRPr="00A346C8" w:rsidRDefault="00A346C8" w:rsidP="00A43B6C">
      <w:pPr>
        <w:textAlignment w:val="center"/>
        <w:rPr>
          <w:color w:val="000000"/>
          <w:sz w:val="22"/>
          <w:szCs w:val="22"/>
          <w:lang w:val="en-US"/>
        </w:rPr>
      </w:pPr>
      <w:r w:rsidRPr="00A346C8">
        <w:rPr>
          <w:color w:val="000000"/>
          <w:sz w:val="22"/>
          <w:szCs w:val="22"/>
        </w:rPr>
        <w:t>- на следния мобилен или стационарен телефонен номер: .................................., който позволява получаване на съобщение, съдържащо информация за изтегляне на съставения документ от информационна система за връчване или в случай че изтеглянето не е технически възможно, позволява изпращане от получателя на обратно кратко текстово съобщение, потвърждаващо получаването на съобщението, или</w:t>
      </w:r>
    </w:p>
    <w:p w14:paraId="6ED69241" w14:textId="77777777" w:rsidR="00A346C8" w:rsidRPr="00A346C8" w:rsidRDefault="00A346C8" w:rsidP="00A43B6C">
      <w:pPr>
        <w:textAlignment w:val="center"/>
        <w:rPr>
          <w:color w:val="000000"/>
        </w:rPr>
      </w:pPr>
      <w:r w:rsidRPr="00A346C8">
        <w:rPr>
          <w:color w:val="000000"/>
          <w:sz w:val="22"/>
          <w:szCs w:val="22"/>
        </w:rPr>
        <w:t>- по факс на следния номер: ............................................................................................................</w:t>
      </w:r>
    </w:p>
    <w:p w14:paraId="38B5CAAA" w14:textId="77777777" w:rsidR="00A346C8" w:rsidRPr="009718E1" w:rsidRDefault="00A346C8" w:rsidP="00746A96">
      <w:pPr>
        <w:jc w:val="center"/>
        <w:textAlignment w:val="center"/>
        <w:rPr>
          <w:i/>
          <w:color w:val="000000"/>
          <w:sz w:val="22"/>
        </w:rPr>
      </w:pPr>
      <w:r w:rsidRPr="009718E1">
        <w:rPr>
          <w:i/>
          <w:color w:val="000000"/>
          <w:sz w:val="22"/>
        </w:rPr>
        <w:t>(</w:t>
      </w:r>
      <w:r w:rsidRPr="009718E1">
        <w:rPr>
          <w:i/>
          <w:iCs/>
          <w:color w:val="000000"/>
          <w:sz w:val="22"/>
        </w:rPr>
        <w:t>вярното се огражда и се дописва необходимата информация при налично поле за това</w:t>
      </w:r>
      <w:r w:rsidRPr="009718E1">
        <w:rPr>
          <w:i/>
          <w:color w:val="000000"/>
          <w:sz w:val="22"/>
        </w:rPr>
        <w:t>)</w:t>
      </w:r>
    </w:p>
    <w:p w14:paraId="312CA9C2" w14:textId="77777777" w:rsidR="00A346C8" w:rsidRPr="00A346C8" w:rsidRDefault="00A346C8" w:rsidP="00746A96">
      <w:pPr>
        <w:jc w:val="both"/>
        <w:textAlignment w:val="center"/>
        <w:rPr>
          <w:color w:val="000000"/>
        </w:rPr>
      </w:pPr>
      <w:r w:rsidRPr="00A346C8">
        <w:rPr>
          <w:color w:val="000000"/>
        </w:rPr>
        <w:t> </w:t>
      </w:r>
    </w:p>
    <w:p w14:paraId="197954B1" w14:textId="77777777" w:rsidR="00A346C8" w:rsidRPr="00A346C8" w:rsidRDefault="00A346C8" w:rsidP="00B24065">
      <w:pPr>
        <w:spacing w:line="276" w:lineRule="auto"/>
        <w:jc w:val="both"/>
        <w:textAlignment w:val="center"/>
        <w:rPr>
          <w:color w:val="000000"/>
        </w:rPr>
      </w:pPr>
      <w:r w:rsidRPr="00A346C8">
        <w:rPr>
          <w:color w:val="000000"/>
        </w:rPr>
        <w:t>град...............</w:t>
      </w:r>
      <w:r w:rsidR="00B24065">
        <w:rPr>
          <w:color w:val="000000"/>
        </w:rPr>
        <w:t>.......</w:t>
      </w:r>
      <w:r w:rsidRPr="00A346C8">
        <w:rPr>
          <w:color w:val="000000"/>
        </w:rPr>
        <w:t>.......                 </w:t>
      </w:r>
      <w:r w:rsidR="00746A96">
        <w:rPr>
          <w:color w:val="000000"/>
          <w:lang w:val="en-US"/>
        </w:rPr>
        <w:t xml:space="preserve">                                                 </w:t>
      </w:r>
      <w:r w:rsidRPr="00A346C8">
        <w:rPr>
          <w:color w:val="000000"/>
        </w:rPr>
        <w:t>  подпис: ............................................</w:t>
      </w:r>
    </w:p>
    <w:p w14:paraId="5EB2BC47" w14:textId="77777777" w:rsidR="00746A96" w:rsidRPr="00A346C8" w:rsidRDefault="00A346C8" w:rsidP="00B24065">
      <w:pPr>
        <w:spacing w:line="360" w:lineRule="auto"/>
        <w:jc w:val="both"/>
        <w:textAlignment w:val="center"/>
        <w:rPr>
          <w:color w:val="000000"/>
        </w:rPr>
      </w:pPr>
      <w:r w:rsidRPr="00A346C8">
        <w:rPr>
          <w:color w:val="000000"/>
        </w:rPr>
        <w:t>дата.........</w:t>
      </w:r>
      <w:r w:rsidR="00B24065">
        <w:rPr>
          <w:color w:val="000000"/>
        </w:rPr>
        <w:t>.......</w:t>
      </w:r>
      <w:r w:rsidRPr="00A346C8">
        <w:rPr>
          <w:color w:val="000000"/>
        </w:rPr>
        <w:t xml:space="preserve">.............                   </w:t>
      </w:r>
      <w:r w:rsidR="00746A96">
        <w:rPr>
          <w:color w:val="000000"/>
          <w:lang w:val="en-US"/>
        </w:rPr>
        <w:t xml:space="preserve">                                         </w:t>
      </w:r>
      <w:r w:rsidR="0058159C">
        <w:rPr>
          <w:color w:val="000000"/>
          <w:lang w:val="en-US"/>
        </w:rPr>
        <w:t xml:space="preserve">                  </w:t>
      </w:r>
      <w:r w:rsidR="00746A96">
        <w:rPr>
          <w:color w:val="000000"/>
          <w:lang w:val="en-US"/>
        </w:rPr>
        <w:t xml:space="preserve"> </w:t>
      </w:r>
      <w:r w:rsidR="00746A96" w:rsidRPr="0058159C">
        <w:rPr>
          <w:color w:val="000000"/>
          <w:sz w:val="22"/>
        </w:rPr>
        <w:t>(</w:t>
      </w:r>
      <w:r w:rsidR="0058159C">
        <w:rPr>
          <w:color w:val="000000"/>
          <w:sz w:val="22"/>
        </w:rPr>
        <w:t xml:space="preserve">трите имена на лицето </w:t>
      </w:r>
      <w:r w:rsidR="00746A96" w:rsidRPr="0058159C">
        <w:rPr>
          <w:color w:val="000000"/>
          <w:sz w:val="22"/>
        </w:rPr>
        <w:t>)</w:t>
      </w:r>
    </w:p>
    <w:p w14:paraId="09EDCF8E" w14:textId="77777777" w:rsidR="00746A96" w:rsidRPr="00746A96" w:rsidRDefault="00C66A9F" w:rsidP="00C66A9F">
      <w:pPr>
        <w:pStyle w:val="Style"/>
        <w:ind w:left="0" w:right="0" w:firstLine="0"/>
        <w:rPr>
          <w:b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</w:t>
      </w:r>
      <w:r w:rsidR="007C386C">
        <w:rPr>
          <w:color w:val="000000"/>
        </w:rPr>
        <w:t>...</w:t>
      </w:r>
      <w:r w:rsidR="00746A96" w:rsidRPr="00A346C8">
        <w:rPr>
          <w:color w:val="000000"/>
        </w:rPr>
        <w:t>.........................</w:t>
      </w:r>
      <w:r w:rsidR="00B24065">
        <w:rPr>
          <w:color w:val="000000"/>
        </w:rPr>
        <w:t>.............................</w:t>
      </w:r>
      <w:r w:rsidR="00746A96">
        <w:rPr>
          <w:color w:val="000000"/>
          <w:lang w:val="en-US"/>
        </w:rPr>
        <w:t xml:space="preserve">                               </w:t>
      </w:r>
    </w:p>
    <w:sectPr w:rsidR="00746A96" w:rsidRPr="00746A96" w:rsidSect="00580D4F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562"/>
    <w:multiLevelType w:val="hybridMultilevel"/>
    <w:tmpl w:val="772AE962"/>
    <w:lvl w:ilvl="0" w:tplc="0402000F">
      <w:start w:val="1"/>
      <w:numFmt w:val="decimal"/>
      <w:lvlText w:val="%1."/>
      <w:lvlJc w:val="left"/>
      <w:pPr>
        <w:ind w:left="6540" w:hanging="360"/>
      </w:pPr>
    </w:lvl>
    <w:lvl w:ilvl="1" w:tplc="04020019" w:tentative="1">
      <w:start w:val="1"/>
      <w:numFmt w:val="lowerLetter"/>
      <w:lvlText w:val="%2."/>
      <w:lvlJc w:val="left"/>
      <w:pPr>
        <w:ind w:left="7260" w:hanging="360"/>
      </w:pPr>
    </w:lvl>
    <w:lvl w:ilvl="2" w:tplc="0402001B" w:tentative="1">
      <w:start w:val="1"/>
      <w:numFmt w:val="lowerRoman"/>
      <w:lvlText w:val="%3."/>
      <w:lvlJc w:val="right"/>
      <w:pPr>
        <w:ind w:left="7980" w:hanging="180"/>
      </w:pPr>
    </w:lvl>
    <w:lvl w:ilvl="3" w:tplc="0402000F" w:tentative="1">
      <w:start w:val="1"/>
      <w:numFmt w:val="decimal"/>
      <w:lvlText w:val="%4."/>
      <w:lvlJc w:val="left"/>
      <w:pPr>
        <w:ind w:left="8700" w:hanging="360"/>
      </w:pPr>
    </w:lvl>
    <w:lvl w:ilvl="4" w:tplc="04020019" w:tentative="1">
      <w:start w:val="1"/>
      <w:numFmt w:val="lowerLetter"/>
      <w:lvlText w:val="%5."/>
      <w:lvlJc w:val="left"/>
      <w:pPr>
        <w:ind w:left="9420" w:hanging="360"/>
      </w:pPr>
    </w:lvl>
    <w:lvl w:ilvl="5" w:tplc="0402001B" w:tentative="1">
      <w:start w:val="1"/>
      <w:numFmt w:val="lowerRoman"/>
      <w:lvlText w:val="%6."/>
      <w:lvlJc w:val="right"/>
      <w:pPr>
        <w:ind w:left="10140" w:hanging="180"/>
      </w:pPr>
    </w:lvl>
    <w:lvl w:ilvl="6" w:tplc="0402000F" w:tentative="1">
      <w:start w:val="1"/>
      <w:numFmt w:val="decimal"/>
      <w:lvlText w:val="%7."/>
      <w:lvlJc w:val="left"/>
      <w:pPr>
        <w:ind w:left="10860" w:hanging="360"/>
      </w:pPr>
    </w:lvl>
    <w:lvl w:ilvl="7" w:tplc="04020019" w:tentative="1">
      <w:start w:val="1"/>
      <w:numFmt w:val="lowerLetter"/>
      <w:lvlText w:val="%8."/>
      <w:lvlJc w:val="left"/>
      <w:pPr>
        <w:ind w:left="11580" w:hanging="360"/>
      </w:pPr>
    </w:lvl>
    <w:lvl w:ilvl="8" w:tplc="0402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" w15:restartNumberingAfterBreak="0">
    <w:nsid w:val="04973BB4"/>
    <w:multiLevelType w:val="hybridMultilevel"/>
    <w:tmpl w:val="8760DCD6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728E"/>
    <w:multiLevelType w:val="hybridMultilevel"/>
    <w:tmpl w:val="E2B01E48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CC0"/>
    <w:multiLevelType w:val="multilevel"/>
    <w:tmpl w:val="70FA9DC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5C42"/>
    <w:multiLevelType w:val="hybridMultilevel"/>
    <w:tmpl w:val="15EAF22C"/>
    <w:lvl w:ilvl="0" w:tplc="B5AADF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2006"/>
    <w:multiLevelType w:val="hybridMultilevel"/>
    <w:tmpl w:val="569C19D0"/>
    <w:lvl w:ilvl="0" w:tplc="D9924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23B6"/>
    <w:multiLevelType w:val="hybridMultilevel"/>
    <w:tmpl w:val="83B64690"/>
    <w:lvl w:ilvl="0" w:tplc="D9924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A1314"/>
    <w:multiLevelType w:val="multilevel"/>
    <w:tmpl w:val="83B646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D6BD5"/>
    <w:multiLevelType w:val="hybridMultilevel"/>
    <w:tmpl w:val="008EABA4"/>
    <w:lvl w:ilvl="0" w:tplc="619C3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CB54A8"/>
    <w:multiLevelType w:val="multilevel"/>
    <w:tmpl w:val="8760DCD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7B08"/>
    <w:multiLevelType w:val="multilevel"/>
    <w:tmpl w:val="70FA9DC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0123"/>
    <w:multiLevelType w:val="hybridMultilevel"/>
    <w:tmpl w:val="747A087C"/>
    <w:lvl w:ilvl="0" w:tplc="D9924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15AB7"/>
    <w:multiLevelType w:val="hybridMultilevel"/>
    <w:tmpl w:val="C666C3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229745">
    <w:abstractNumId w:val="2"/>
  </w:num>
  <w:num w:numId="2" w16cid:durableId="1868135026">
    <w:abstractNumId w:val="1"/>
  </w:num>
  <w:num w:numId="3" w16cid:durableId="846409230">
    <w:abstractNumId w:val="8"/>
  </w:num>
  <w:num w:numId="4" w16cid:durableId="2071421636">
    <w:abstractNumId w:val="10"/>
  </w:num>
  <w:num w:numId="5" w16cid:durableId="1103299804">
    <w:abstractNumId w:val="6"/>
  </w:num>
  <w:num w:numId="6" w16cid:durableId="515311042">
    <w:abstractNumId w:val="3"/>
  </w:num>
  <w:num w:numId="7" w16cid:durableId="247734014">
    <w:abstractNumId w:val="5"/>
  </w:num>
  <w:num w:numId="8" w16cid:durableId="1086806609">
    <w:abstractNumId w:val="9"/>
  </w:num>
  <w:num w:numId="9" w16cid:durableId="510725694">
    <w:abstractNumId w:val="11"/>
  </w:num>
  <w:num w:numId="10" w16cid:durableId="67271566">
    <w:abstractNumId w:val="7"/>
  </w:num>
  <w:num w:numId="11" w16cid:durableId="1106265594">
    <w:abstractNumId w:val="4"/>
  </w:num>
  <w:num w:numId="12" w16cid:durableId="1169366243">
    <w:abstractNumId w:val="12"/>
  </w:num>
  <w:num w:numId="13" w16cid:durableId="169969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9B"/>
    <w:rsid w:val="000214ED"/>
    <w:rsid w:val="00054533"/>
    <w:rsid w:val="00075F10"/>
    <w:rsid w:val="000830AB"/>
    <w:rsid w:val="00085FAF"/>
    <w:rsid w:val="000935A2"/>
    <w:rsid w:val="00096A7C"/>
    <w:rsid w:val="000A328B"/>
    <w:rsid w:val="000A5965"/>
    <w:rsid w:val="000D3727"/>
    <w:rsid w:val="000D4D2A"/>
    <w:rsid w:val="000D5E3E"/>
    <w:rsid w:val="0011259D"/>
    <w:rsid w:val="00126B64"/>
    <w:rsid w:val="00160B84"/>
    <w:rsid w:val="001947F5"/>
    <w:rsid w:val="00197095"/>
    <w:rsid w:val="001B53A9"/>
    <w:rsid w:val="001F00F0"/>
    <w:rsid w:val="001F0837"/>
    <w:rsid w:val="001F5BDE"/>
    <w:rsid w:val="0023041B"/>
    <w:rsid w:val="002918ED"/>
    <w:rsid w:val="002C04BD"/>
    <w:rsid w:val="002F51EE"/>
    <w:rsid w:val="003237FB"/>
    <w:rsid w:val="003B368A"/>
    <w:rsid w:val="003F5325"/>
    <w:rsid w:val="004206B5"/>
    <w:rsid w:val="004378A4"/>
    <w:rsid w:val="004A1238"/>
    <w:rsid w:val="004C5741"/>
    <w:rsid w:val="004E39A2"/>
    <w:rsid w:val="00505E3B"/>
    <w:rsid w:val="0051412F"/>
    <w:rsid w:val="00561571"/>
    <w:rsid w:val="00566625"/>
    <w:rsid w:val="00580D4F"/>
    <w:rsid w:val="0058159C"/>
    <w:rsid w:val="00595337"/>
    <w:rsid w:val="005C5455"/>
    <w:rsid w:val="005D3848"/>
    <w:rsid w:val="005D5E94"/>
    <w:rsid w:val="005E1CD7"/>
    <w:rsid w:val="005E4E52"/>
    <w:rsid w:val="005F2EF3"/>
    <w:rsid w:val="00605554"/>
    <w:rsid w:val="00635051"/>
    <w:rsid w:val="006858E3"/>
    <w:rsid w:val="006D6441"/>
    <w:rsid w:val="00717C2C"/>
    <w:rsid w:val="0073206C"/>
    <w:rsid w:val="00740E38"/>
    <w:rsid w:val="00741830"/>
    <w:rsid w:val="00746A96"/>
    <w:rsid w:val="00781422"/>
    <w:rsid w:val="007914BB"/>
    <w:rsid w:val="007B0967"/>
    <w:rsid w:val="007B3F6B"/>
    <w:rsid w:val="007C386C"/>
    <w:rsid w:val="007D225C"/>
    <w:rsid w:val="007E027B"/>
    <w:rsid w:val="007F1B71"/>
    <w:rsid w:val="007F3E35"/>
    <w:rsid w:val="008109D0"/>
    <w:rsid w:val="00825E2A"/>
    <w:rsid w:val="00911120"/>
    <w:rsid w:val="00917515"/>
    <w:rsid w:val="0092184A"/>
    <w:rsid w:val="00923CC3"/>
    <w:rsid w:val="00934C2E"/>
    <w:rsid w:val="0094132F"/>
    <w:rsid w:val="009718E1"/>
    <w:rsid w:val="009E36AA"/>
    <w:rsid w:val="00A346C8"/>
    <w:rsid w:val="00A43B6C"/>
    <w:rsid w:val="00A461C6"/>
    <w:rsid w:val="00A80B4C"/>
    <w:rsid w:val="00AA67A3"/>
    <w:rsid w:val="00AB752C"/>
    <w:rsid w:val="00AD2CC5"/>
    <w:rsid w:val="00B20CCA"/>
    <w:rsid w:val="00B21AF0"/>
    <w:rsid w:val="00B24065"/>
    <w:rsid w:val="00B32509"/>
    <w:rsid w:val="00B64EC7"/>
    <w:rsid w:val="00B66FA3"/>
    <w:rsid w:val="00B95532"/>
    <w:rsid w:val="00BA7650"/>
    <w:rsid w:val="00BC2F8B"/>
    <w:rsid w:val="00C17420"/>
    <w:rsid w:val="00C30657"/>
    <w:rsid w:val="00C3598C"/>
    <w:rsid w:val="00C41A0E"/>
    <w:rsid w:val="00C5035F"/>
    <w:rsid w:val="00C66A9F"/>
    <w:rsid w:val="00C90C8F"/>
    <w:rsid w:val="00C97B3B"/>
    <w:rsid w:val="00CA50BC"/>
    <w:rsid w:val="00D078B8"/>
    <w:rsid w:val="00D17246"/>
    <w:rsid w:val="00D25D9B"/>
    <w:rsid w:val="00D318F0"/>
    <w:rsid w:val="00D4549D"/>
    <w:rsid w:val="00D56E5A"/>
    <w:rsid w:val="00D71485"/>
    <w:rsid w:val="00D72269"/>
    <w:rsid w:val="00D745E6"/>
    <w:rsid w:val="00D923A0"/>
    <w:rsid w:val="00DA5964"/>
    <w:rsid w:val="00E103A5"/>
    <w:rsid w:val="00E148CA"/>
    <w:rsid w:val="00E6585D"/>
    <w:rsid w:val="00E92823"/>
    <w:rsid w:val="00E93F15"/>
    <w:rsid w:val="00ED7F20"/>
    <w:rsid w:val="00F17552"/>
    <w:rsid w:val="00F35551"/>
    <w:rsid w:val="00F610B9"/>
    <w:rsid w:val="00FE4F74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78A71C"/>
  <w15:chartTrackingRefBased/>
  <w15:docId w15:val="{536E67EB-B163-495B-8132-18D63582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F5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7E027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3">
    <w:name w:val="Table Grid"/>
    <w:basedOn w:val="a1"/>
    <w:rsid w:val="00085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2F51EE"/>
    <w:pPr>
      <w:spacing w:before="100" w:beforeAutospacing="1" w:after="100" w:afterAutospacing="1"/>
    </w:pPr>
  </w:style>
  <w:style w:type="paragraph" w:customStyle="1" w:styleId="CharCharCharCharCharCharCharCharCharCharChar">
    <w:name w:val="Char Char Char Знак Char Знак Char Char Char Char Char Char Char"/>
    <w:basedOn w:val="a"/>
    <w:rsid w:val="002F51EE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5">
    <w:name w:val="Hyperlink"/>
    <w:rsid w:val="002F51EE"/>
    <w:rPr>
      <w:color w:val="0000FF"/>
      <w:u w:val="single"/>
    </w:rPr>
  </w:style>
  <w:style w:type="paragraph" w:styleId="2">
    <w:name w:val="Body Text Indent 2"/>
    <w:basedOn w:val="a"/>
    <w:rsid w:val="002F51EE"/>
    <w:pPr>
      <w:ind w:firstLine="720"/>
      <w:jc w:val="both"/>
    </w:pPr>
    <w:rPr>
      <w:b/>
      <w:bCs/>
      <w:lang w:eastAsia="en-US"/>
    </w:rPr>
  </w:style>
  <w:style w:type="paragraph" w:styleId="a6">
    <w:name w:val="Balloon Text"/>
    <w:basedOn w:val="a"/>
    <w:semiHidden/>
    <w:rsid w:val="00DA5964"/>
    <w:rPr>
      <w:rFonts w:ascii="Tahoma" w:hAnsi="Tahoma" w:cs="Tahoma"/>
      <w:sz w:val="16"/>
      <w:szCs w:val="16"/>
    </w:rPr>
  </w:style>
  <w:style w:type="paragraph" w:customStyle="1" w:styleId="CharCharCharCharCharCharCharCharCharCharCharCharCharChar">
    <w:name w:val="Char Char Char Знак Char Знак Char Char Char Char Char Char Char Char Char Char"/>
    <w:basedOn w:val="a"/>
    <w:rsid w:val="009E36A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A346C8"/>
    <w:rPr>
      <w:i w:val="0"/>
      <w:iCs w:val="0"/>
      <w:color w:val="0000FF"/>
      <w:u w:val="single"/>
    </w:rPr>
  </w:style>
  <w:style w:type="character" w:styleId="a7">
    <w:name w:val="Emphasis"/>
    <w:uiPriority w:val="20"/>
    <w:qFormat/>
    <w:rsid w:val="00A34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1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DACB-223C-4815-880A-F60A294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CZ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irzd</dc:creator>
  <cp:keywords/>
  <cp:lastModifiedBy>rzi blagoevgrad</cp:lastModifiedBy>
  <cp:revision>3</cp:revision>
  <cp:lastPrinted>2019-10-09T10:36:00Z</cp:lastPrinted>
  <dcterms:created xsi:type="dcterms:W3CDTF">2025-10-28T12:17:00Z</dcterms:created>
  <dcterms:modified xsi:type="dcterms:W3CDTF">2025-10-29T14:32:00Z</dcterms:modified>
</cp:coreProperties>
</file>